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FB" w:rsidRDefault="00EE4D7F" w:rsidP="003835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бинированный урок</w:t>
      </w:r>
    </w:p>
    <w:p w:rsidR="003835FB" w:rsidRPr="003835FB" w:rsidRDefault="003835FB" w:rsidP="003835FB">
      <w:pPr>
        <w:rPr>
          <w:rFonts w:ascii="Times New Roman" w:hAnsi="Times New Roman" w:cs="Times New Roman"/>
          <w:b/>
          <w:sz w:val="32"/>
          <w:szCs w:val="32"/>
        </w:rPr>
      </w:pPr>
      <w:r w:rsidRPr="003835FB">
        <w:rPr>
          <w:rFonts w:ascii="Times New Roman" w:hAnsi="Times New Roman" w:cs="Times New Roman"/>
          <w:b/>
          <w:sz w:val="32"/>
          <w:szCs w:val="32"/>
        </w:rPr>
        <w:t>Тема: «Решение неполных квадратных уравнений»</w:t>
      </w:r>
    </w:p>
    <w:p w:rsidR="003835FB" w:rsidRPr="003835FB" w:rsidRDefault="003835FB" w:rsidP="003835FB">
      <w:pPr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>Цели урока:</w:t>
      </w:r>
    </w:p>
    <w:p w:rsidR="00EC7CC1" w:rsidRDefault="003835FB" w:rsidP="003835F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CC1">
        <w:rPr>
          <w:rFonts w:ascii="Times New Roman" w:hAnsi="Times New Roman" w:cs="Times New Roman"/>
          <w:sz w:val="28"/>
          <w:szCs w:val="28"/>
        </w:rPr>
        <w:t xml:space="preserve">Расширение и углубление преставлений учащихся о решении уравнений; </w:t>
      </w:r>
    </w:p>
    <w:p w:rsidR="003835FB" w:rsidRPr="00EC7CC1" w:rsidRDefault="003835FB" w:rsidP="003835F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CC1">
        <w:rPr>
          <w:rFonts w:ascii="Times New Roman" w:hAnsi="Times New Roman" w:cs="Times New Roman"/>
          <w:sz w:val="28"/>
          <w:szCs w:val="28"/>
        </w:rPr>
        <w:t>Развитие умений самостоятельно приобретать новые знания; использование для достижения поставленной задачи уже полученные знания; установление закономерности многообразия связей для достижения уровня системности знаний;</w:t>
      </w:r>
    </w:p>
    <w:p w:rsidR="003835FB" w:rsidRPr="003835FB" w:rsidRDefault="003835FB" w:rsidP="003835F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>Воспитание навыков самоконтроля и взаимоконтроля; выработка желания и потребности обобщать полученные факты; развитие самостоятельности и творчества.</w:t>
      </w:r>
    </w:p>
    <w:p w:rsidR="003835FB" w:rsidRPr="003835FB" w:rsidRDefault="003835FB" w:rsidP="003835FB">
      <w:pPr>
        <w:rPr>
          <w:rFonts w:ascii="Times New Roman" w:hAnsi="Times New Roman" w:cs="Times New Roman"/>
          <w:sz w:val="28"/>
          <w:szCs w:val="28"/>
        </w:rPr>
      </w:pPr>
    </w:p>
    <w:p w:rsidR="003835FB" w:rsidRDefault="003835FB" w:rsidP="003835FB">
      <w:pPr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>ХОД УРОКА</w:t>
      </w:r>
    </w:p>
    <w:p w:rsidR="00BD0892" w:rsidRPr="0038215A" w:rsidRDefault="00BD0892" w:rsidP="00BD0892">
      <w:pPr>
        <w:rPr>
          <w:rFonts w:ascii="Times New Roman" w:hAnsi="Times New Roman" w:cs="Times New Roman"/>
          <w:sz w:val="24"/>
          <w:szCs w:val="24"/>
        </w:rPr>
      </w:pPr>
      <w:r w:rsidRPr="0038215A">
        <w:rPr>
          <w:rFonts w:ascii="Times New Roman" w:hAnsi="Times New Roman" w:cs="Times New Roman"/>
          <w:b/>
          <w:sz w:val="24"/>
          <w:szCs w:val="24"/>
        </w:rPr>
        <w:t>Пояснение.</w:t>
      </w:r>
      <w:r w:rsidRPr="0038215A">
        <w:rPr>
          <w:rFonts w:ascii="Times New Roman" w:hAnsi="Times New Roman" w:cs="Times New Roman"/>
          <w:sz w:val="24"/>
          <w:szCs w:val="24"/>
        </w:rPr>
        <w:t xml:space="preserve"> Работа обучающихся состоит из нескольких этапов, т.е заданий разного уровня ( так как в классе есть дети с ОВЗ, дети с различной  математической подготовкой). Для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усвоения темы </w:t>
      </w:r>
      <w:r w:rsidRPr="0038215A">
        <w:rPr>
          <w:rFonts w:ascii="Times New Roman" w:hAnsi="Times New Roman" w:cs="Times New Roman"/>
          <w:sz w:val="24"/>
          <w:szCs w:val="24"/>
        </w:rPr>
        <w:t xml:space="preserve">каждое задание содержит ответы для самопроверки или указания учителя о том, что нужно знать и уметь, или краткие пояснения к выполнению заданий обучающегося. В случае неудачи учитель проводит индивидуальную консультацию. Задания </w:t>
      </w:r>
      <w:r>
        <w:rPr>
          <w:rFonts w:ascii="Times New Roman" w:hAnsi="Times New Roman" w:cs="Times New Roman"/>
          <w:sz w:val="24"/>
          <w:szCs w:val="24"/>
        </w:rPr>
        <w:t>первого варианта</w:t>
      </w:r>
      <w:r w:rsidRPr="0038215A">
        <w:rPr>
          <w:rFonts w:ascii="Times New Roman" w:hAnsi="Times New Roman" w:cs="Times New Roman"/>
          <w:sz w:val="24"/>
          <w:szCs w:val="24"/>
        </w:rPr>
        <w:t xml:space="preserve"> –для детей с ОВЗ. Для детей, проявляющие интерес к математике задания </w:t>
      </w:r>
      <w:r>
        <w:rPr>
          <w:rFonts w:ascii="Times New Roman" w:hAnsi="Times New Roman" w:cs="Times New Roman"/>
          <w:sz w:val="24"/>
          <w:szCs w:val="24"/>
        </w:rPr>
        <w:t>третьего варианта</w:t>
      </w:r>
      <w:r w:rsidRPr="0038215A">
        <w:rPr>
          <w:rFonts w:ascii="Times New Roman" w:hAnsi="Times New Roman" w:cs="Times New Roman"/>
          <w:sz w:val="24"/>
          <w:szCs w:val="24"/>
        </w:rPr>
        <w:t>.</w:t>
      </w:r>
    </w:p>
    <w:p w:rsidR="003835FB" w:rsidRPr="003835FB" w:rsidRDefault="003835FB" w:rsidP="003835FB">
      <w:pPr>
        <w:rPr>
          <w:rFonts w:ascii="Times New Roman" w:hAnsi="Times New Roman" w:cs="Times New Roman"/>
          <w:b/>
          <w:sz w:val="28"/>
          <w:szCs w:val="28"/>
        </w:rPr>
      </w:pPr>
      <w:r w:rsidRPr="003835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835FB">
        <w:rPr>
          <w:rFonts w:ascii="Times New Roman" w:hAnsi="Times New Roman" w:cs="Times New Roman"/>
          <w:b/>
          <w:sz w:val="28"/>
          <w:szCs w:val="28"/>
        </w:rPr>
        <w:t>. Накопление фактов</w:t>
      </w:r>
    </w:p>
    <w:p w:rsidR="003835FB" w:rsidRDefault="003835FB" w:rsidP="003835FB">
      <w:pPr>
        <w:ind w:left="360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b/>
          <w:sz w:val="28"/>
          <w:szCs w:val="28"/>
        </w:rPr>
        <w:t>1.</w:t>
      </w:r>
      <w:r w:rsidRPr="003835FB">
        <w:rPr>
          <w:rFonts w:ascii="Times New Roman" w:hAnsi="Times New Roman" w:cs="Times New Roman"/>
          <w:sz w:val="28"/>
          <w:szCs w:val="28"/>
        </w:rPr>
        <w:t xml:space="preserve"> Устная работа.</w:t>
      </w:r>
      <w:r w:rsidR="00BD0892">
        <w:rPr>
          <w:rFonts w:ascii="Times New Roman" w:hAnsi="Times New Roman" w:cs="Times New Roman"/>
          <w:sz w:val="28"/>
          <w:szCs w:val="28"/>
        </w:rPr>
        <w:t xml:space="preserve"> Кросс вопросов.</w:t>
      </w:r>
    </w:p>
    <w:p w:rsidR="00BD0892" w:rsidRDefault="00BD0892" w:rsidP="003835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но 11 уравнений:</w:t>
      </w:r>
    </w:p>
    <w:p w:rsidR="00BD0892" w:rsidRDefault="00BD0892" w:rsidP="003835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-</w:t>
      </w:r>
      <w:r w:rsidRPr="003835FB">
        <w:rPr>
          <w:rFonts w:ascii="Times New Roman" w:hAnsi="Times New Roman" w:cs="Times New Roman"/>
          <w:sz w:val="28"/>
          <w:szCs w:val="28"/>
        </w:rPr>
        <w:t>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35FB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+1,4 =0;                                    2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35FB">
        <w:rPr>
          <w:rFonts w:ascii="Times New Roman" w:hAnsi="Times New Roman" w:cs="Times New Roman"/>
          <w:sz w:val="28"/>
          <w:szCs w:val="28"/>
        </w:rPr>
        <w:t>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35FB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= 0; </w:t>
      </w:r>
    </w:p>
    <w:p w:rsidR="00BD0892" w:rsidRDefault="00BD0892" w:rsidP="003835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35FB">
        <w:rPr>
          <w:rFonts w:ascii="Times New Roman" w:hAnsi="Times New Roman" w:cs="Times New Roman"/>
          <w:sz w:val="28"/>
          <w:szCs w:val="28"/>
        </w:rPr>
        <w:t>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0;                                                     4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х – 15 = 0;  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892" w:rsidRDefault="00BD0892" w:rsidP="003835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Pr="003835FB">
        <w:rPr>
          <w:rFonts w:ascii="Times New Roman" w:hAnsi="Times New Roman" w:cs="Times New Roman"/>
          <w:sz w:val="28"/>
          <w:szCs w:val="28"/>
        </w:rPr>
        <w:t>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0;                                                    6).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35FB">
        <w:rPr>
          <w:rFonts w:ascii="Times New Roman" w:hAnsi="Times New Roman" w:cs="Times New Roman"/>
          <w:sz w:val="28"/>
          <w:szCs w:val="28"/>
        </w:rPr>
        <w:t>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835FB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= 0;</w:t>
      </w:r>
    </w:p>
    <w:p w:rsidR="00BD0892" w:rsidRDefault="00BD0892" w:rsidP="003835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 w:rsidRPr="003835FB">
        <w:rPr>
          <w:rFonts w:ascii="Times New Roman" w:hAnsi="Times New Roman" w:cs="Times New Roman"/>
          <w:sz w:val="28"/>
          <w:szCs w:val="28"/>
        </w:rPr>
        <w:t>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835FB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+30 =0;                                        8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 w:rsidRPr="003835FB">
        <w:rPr>
          <w:rFonts w:ascii="Times New Roman" w:hAnsi="Times New Roman" w:cs="Times New Roman"/>
          <w:sz w:val="28"/>
          <w:szCs w:val="28"/>
        </w:rPr>
        <w:t>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35FB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= 0; </w:t>
      </w:r>
    </w:p>
    <w:p w:rsidR="00BD0892" w:rsidRDefault="00BD0892" w:rsidP="00BD08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 w:rsidRPr="003835FB">
        <w:rPr>
          <w:rFonts w:ascii="Times New Roman" w:hAnsi="Times New Roman" w:cs="Times New Roman"/>
          <w:sz w:val="28"/>
          <w:szCs w:val="28"/>
        </w:rPr>
        <w:t>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8 =0;                                                  10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835FB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38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8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0; </w:t>
      </w:r>
    </w:p>
    <w:p w:rsidR="00BD0892" w:rsidRDefault="00BD0892" w:rsidP="00BD08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5</w:t>
      </w:r>
      <w:r w:rsidRPr="003835FB">
        <w:rPr>
          <w:rFonts w:ascii="Times New Roman" w:hAnsi="Times New Roman" w:cs="Times New Roman"/>
          <w:sz w:val="28"/>
          <w:szCs w:val="28"/>
        </w:rPr>
        <w:t>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0. </w:t>
      </w:r>
    </w:p>
    <w:p w:rsidR="00BD0892" w:rsidRDefault="00BD0892" w:rsidP="00BD08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 w:rsidR="00BD0892" w:rsidRDefault="00BD0892" w:rsidP="00BD0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е ли уравнения квадратные?  ( все, кроме 4, 10);</w:t>
      </w:r>
    </w:p>
    <w:p w:rsidR="00BD0892" w:rsidRDefault="00BD0892" w:rsidP="00BD0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В уравнении 1) назовите коэффициенты а, в, с?</w:t>
      </w:r>
    </w:p>
    <w:p w:rsidR="00BD0892" w:rsidRDefault="00BD0892" w:rsidP="00BD0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Есть ли приведенные квадратные уравнения?  -( 7,8,9.);</w:t>
      </w:r>
    </w:p>
    <w:p w:rsidR="00BD0892" w:rsidRDefault="00BD0892" w:rsidP="00BD0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йдите полные квадратные уравнения?  - ( 1,7.);</w:t>
      </w:r>
    </w:p>
    <w:p w:rsidR="00BD0892" w:rsidRDefault="00BD0892" w:rsidP="00BD0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равнения под цифрами 2,3,5,6,8,9 называются- ( неполными);</w:t>
      </w:r>
    </w:p>
    <w:p w:rsidR="00BD0892" w:rsidRDefault="00BD0892" w:rsidP="00BD0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колько видов неполных квадратных уравнений вам известно?  ( три);</w:t>
      </w:r>
    </w:p>
    <w:p w:rsidR="00BD0892" w:rsidRDefault="00BD0892" w:rsidP="00BD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Назовите их в зависимости от коэффициентов?</w:t>
      </w:r>
    </w:p>
    <w:p w:rsidR="00BD0892" w:rsidRDefault="00BD0892" w:rsidP="00BD08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 = о,  то уравнение имеет вид 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с = 0 -( 5,9.);</w:t>
      </w:r>
    </w:p>
    <w:p w:rsidR="00BD0892" w:rsidRDefault="00BD0892" w:rsidP="00BD08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с = о,  то уравнение имеет вид 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вх = 0  -( 2,6,8.);</w:t>
      </w:r>
    </w:p>
    <w:p w:rsidR="00BD0892" w:rsidRDefault="00BD0892" w:rsidP="00BD08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с = о, в = о, то уравнение имеет вид 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= 0  -( 3,11.);</w:t>
      </w:r>
    </w:p>
    <w:p w:rsidR="00BD0892" w:rsidRPr="003835FB" w:rsidRDefault="00BD0892" w:rsidP="00BD0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835FB">
        <w:rPr>
          <w:rFonts w:ascii="Times New Roman" w:hAnsi="Times New Roman" w:cs="Times New Roman"/>
          <w:sz w:val="28"/>
          <w:szCs w:val="28"/>
        </w:rPr>
        <w:t>апи</w:t>
      </w:r>
      <w:r>
        <w:rPr>
          <w:rFonts w:ascii="Times New Roman" w:hAnsi="Times New Roman" w:cs="Times New Roman"/>
          <w:sz w:val="28"/>
          <w:szCs w:val="28"/>
        </w:rPr>
        <w:t>шите</w:t>
      </w:r>
      <w:r w:rsidRPr="0038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 решение каждого вида уравнения на доске</w:t>
      </w:r>
    </w:p>
    <w:p w:rsidR="00BD0892" w:rsidRDefault="00BD0892" w:rsidP="00BD08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 w:rsidRPr="003835FB">
        <w:rPr>
          <w:rFonts w:ascii="Times New Roman" w:hAnsi="Times New Roman" w:cs="Times New Roman"/>
          <w:sz w:val="28"/>
          <w:szCs w:val="28"/>
        </w:rPr>
        <w:t>а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+ с = 0;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892" w:rsidRPr="003835FB" w:rsidRDefault="00BD0892" w:rsidP="00BD08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Pr="003835FB">
        <w:rPr>
          <w:rFonts w:ascii="Times New Roman" w:hAnsi="Times New Roman" w:cs="Times New Roman"/>
          <w:sz w:val="28"/>
          <w:szCs w:val="28"/>
        </w:rPr>
        <w:t xml:space="preserve">Если - </w:t>
      </w:r>
      <w:r w:rsidRPr="003835FB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31.1pt" o:ole="">
            <v:imagedata r:id="rId6" o:title=""/>
          </v:shape>
          <o:OLEObject Type="Embed" ProgID="Equation.3" ShapeID="_x0000_i1025" DrawAspect="Content" ObjectID="_1484381677" r:id="rId7"/>
        </w:object>
      </w:r>
      <w:r w:rsidRPr="003835FB">
        <w:rPr>
          <w:rFonts w:ascii="Times New Roman" w:hAnsi="Times New Roman" w:cs="Times New Roman"/>
          <w:sz w:val="28"/>
          <w:szCs w:val="28"/>
        </w:rPr>
        <w:t xml:space="preserve"> &gt; 0, то уравнение имеет два корня. </w:t>
      </w:r>
    </w:p>
    <w:p w:rsidR="00BD0892" w:rsidRPr="003835FB" w:rsidRDefault="00BD0892" w:rsidP="00BD0892">
      <w:pPr>
        <w:ind w:left="1776" w:firstLine="348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>х</w:t>
      </w:r>
      <w:r w:rsidRPr="003835F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835FB">
        <w:rPr>
          <w:rFonts w:ascii="Times New Roman" w:hAnsi="Times New Roman" w:cs="Times New Roman"/>
          <w:sz w:val="28"/>
          <w:szCs w:val="28"/>
        </w:rPr>
        <w:t xml:space="preserve"> = - </w:t>
      </w:r>
      <w:r w:rsidRPr="003835FB">
        <w:rPr>
          <w:rFonts w:ascii="Times New Roman" w:hAnsi="Times New Roman" w:cs="Times New Roman"/>
          <w:position w:val="-26"/>
          <w:sz w:val="28"/>
          <w:szCs w:val="28"/>
        </w:rPr>
        <w:object w:dxaOrig="600" w:dyaOrig="700">
          <v:shape id="_x0000_i1026" type="#_x0000_t75" style="width:29.95pt;height:35.15pt" o:ole="">
            <v:imagedata r:id="rId8" o:title=""/>
          </v:shape>
          <o:OLEObject Type="Embed" ProgID="Equation.3" ShapeID="_x0000_i1026" DrawAspect="Content" ObjectID="_1484381678" r:id="rId9"/>
        </w:object>
      </w:r>
      <w:r w:rsidRPr="003835FB">
        <w:rPr>
          <w:rFonts w:ascii="Times New Roman" w:hAnsi="Times New Roman" w:cs="Times New Roman"/>
          <w:sz w:val="28"/>
          <w:szCs w:val="28"/>
        </w:rPr>
        <w:t xml:space="preserve">, </w:t>
      </w:r>
      <w:r w:rsidRPr="003835FB">
        <w:rPr>
          <w:rFonts w:ascii="Times New Roman" w:hAnsi="Times New Roman" w:cs="Times New Roman"/>
          <w:sz w:val="28"/>
          <w:szCs w:val="28"/>
        </w:rPr>
        <w:tab/>
        <w:t>х</w:t>
      </w:r>
      <w:r w:rsidRPr="003835F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= </w:t>
      </w:r>
      <w:r w:rsidRPr="003835FB">
        <w:rPr>
          <w:rFonts w:ascii="Times New Roman" w:hAnsi="Times New Roman" w:cs="Times New Roman"/>
          <w:position w:val="-26"/>
          <w:sz w:val="28"/>
          <w:szCs w:val="28"/>
        </w:rPr>
        <w:object w:dxaOrig="600" w:dyaOrig="700">
          <v:shape id="_x0000_i1027" type="#_x0000_t75" style="width:29.95pt;height:35.15pt" o:ole="">
            <v:imagedata r:id="rId10" o:title=""/>
          </v:shape>
          <o:OLEObject Type="Embed" ProgID="Equation.3" ShapeID="_x0000_i1027" DrawAspect="Content" ObjectID="_1484381679" r:id="rId11"/>
        </w:object>
      </w:r>
      <w:r w:rsidRPr="003835FB">
        <w:rPr>
          <w:rFonts w:ascii="Times New Roman" w:hAnsi="Times New Roman" w:cs="Times New Roman"/>
          <w:sz w:val="28"/>
          <w:szCs w:val="28"/>
        </w:rPr>
        <w:t>.</w:t>
      </w:r>
    </w:p>
    <w:p w:rsidR="00BD0892" w:rsidRPr="003835FB" w:rsidRDefault="00BD0892" w:rsidP="00BD08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r w:rsidRPr="003835FB">
        <w:rPr>
          <w:rFonts w:ascii="Times New Roman" w:hAnsi="Times New Roman" w:cs="Times New Roman"/>
          <w:sz w:val="28"/>
          <w:szCs w:val="28"/>
        </w:rPr>
        <w:t xml:space="preserve">Если - </w:t>
      </w:r>
      <w:r w:rsidRPr="003835FB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8" type="#_x0000_t75" style="width:12.1pt;height:31.1pt" o:ole="">
            <v:imagedata r:id="rId6" o:title=""/>
          </v:shape>
          <o:OLEObject Type="Embed" ProgID="Equation.3" ShapeID="_x0000_i1028" DrawAspect="Content" ObjectID="_1484381680" r:id="rId12"/>
        </w:object>
      </w:r>
      <w:r w:rsidRPr="00BD0892">
        <w:rPr>
          <w:rFonts w:ascii="Times New Roman" w:hAnsi="Times New Roman" w:cs="Times New Roman"/>
          <w:sz w:val="28"/>
          <w:szCs w:val="28"/>
        </w:rPr>
        <w:t xml:space="preserve"> &lt; 0</w:t>
      </w:r>
      <w:r w:rsidRPr="003835FB">
        <w:rPr>
          <w:rFonts w:ascii="Times New Roman" w:hAnsi="Times New Roman" w:cs="Times New Roman"/>
          <w:sz w:val="28"/>
          <w:szCs w:val="28"/>
        </w:rPr>
        <w:t>, то корней нет.</w:t>
      </w:r>
    </w:p>
    <w:p w:rsidR="00BD0892" w:rsidRPr="003835FB" w:rsidRDefault="00BD0892" w:rsidP="00BD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 w:rsidRPr="003835FB">
        <w:rPr>
          <w:rFonts w:ascii="Times New Roman" w:hAnsi="Times New Roman" w:cs="Times New Roman"/>
          <w:sz w:val="28"/>
          <w:szCs w:val="28"/>
        </w:rPr>
        <w:t>а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+ </w:t>
      </w:r>
      <w:r w:rsidRPr="003835F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35FB">
        <w:rPr>
          <w:rFonts w:ascii="Times New Roman" w:hAnsi="Times New Roman" w:cs="Times New Roman"/>
          <w:sz w:val="28"/>
          <w:szCs w:val="28"/>
        </w:rPr>
        <w:t xml:space="preserve">х = 0; х = 0; х = - </w:t>
      </w:r>
      <w:r w:rsidRPr="003835FB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9" type="#_x0000_t75" style="width:12.1pt;height:31.1pt" o:ole="">
            <v:imagedata r:id="rId13" o:title=""/>
          </v:shape>
          <o:OLEObject Type="Embed" ProgID="Equation.3" ShapeID="_x0000_i1029" DrawAspect="Content" ObjectID="_1484381681" r:id="rId14"/>
        </w:object>
      </w:r>
      <w:r w:rsidRPr="003835FB">
        <w:rPr>
          <w:rFonts w:ascii="Times New Roman" w:hAnsi="Times New Roman" w:cs="Times New Roman"/>
          <w:sz w:val="28"/>
          <w:szCs w:val="28"/>
        </w:rPr>
        <w:t>; два корня.</w:t>
      </w:r>
    </w:p>
    <w:p w:rsidR="00BD0892" w:rsidRPr="00BD0892" w:rsidRDefault="00BD0892" w:rsidP="00BD0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= 0, уравнение имеет один корень х = 0.  </w:t>
      </w:r>
    </w:p>
    <w:p w:rsidR="00BD0892" w:rsidRPr="003835FB" w:rsidRDefault="00BD0892" w:rsidP="00BD08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5FB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3835FB">
        <w:rPr>
          <w:rFonts w:ascii="Times New Roman" w:hAnsi="Times New Roman" w:cs="Times New Roman"/>
          <w:sz w:val="28"/>
          <w:szCs w:val="28"/>
        </w:rPr>
        <w:t xml:space="preserve"> Систематизировать знания по решению неполных квадратных уравнений.</w:t>
      </w:r>
    </w:p>
    <w:p w:rsidR="000D127A" w:rsidRPr="003835FB" w:rsidRDefault="00BD0892" w:rsidP="000D12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35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835FB">
        <w:rPr>
          <w:rFonts w:ascii="Times New Roman" w:hAnsi="Times New Roman" w:cs="Times New Roman"/>
          <w:b/>
          <w:sz w:val="28"/>
          <w:szCs w:val="28"/>
        </w:rPr>
        <w:t>. Решение поставленной задачи</w:t>
      </w:r>
      <w:r w:rsidR="000D127A">
        <w:rPr>
          <w:rFonts w:ascii="Times New Roman" w:hAnsi="Times New Roman" w:cs="Times New Roman"/>
          <w:b/>
          <w:sz w:val="28"/>
          <w:szCs w:val="28"/>
        </w:rPr>
        <w:t>.</w:t>
      </w:r>
    </w:p>
    <w:p w:rsidR="00BD0892" w:rsidRPr="00BD0892" w:rsidRDefault="000D127A" w:rsidP="00BD0892">
      <w:pPr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ab/>
      </w:r>
      <w:r w:rsidR="00BD0892" w:rsidRPr="00BD0892">
        <w:rPr>
          <w:rFonts w:ascii="Times New Roman" w:hAnsi="Times New Roman" w:cs="Times New Roman"/>
          <w:sz w:val="28"/>
          <w:szCs w:val="28"/>
        </w:rPr>
        <w:t>Результатом самопроверки « спрятанное слово» (Работа по вариантам).</w:t>
      </w:r>
    </w:p>
    <w:p w:rsidR="00BD0892" w:rsidRPr="00BD0892" w:rsidRDefault="00BD0892" w:rsidP="00BD0892">
      <w:pPr>
        <w:rPr>
          <w:rFonts w:ascii="Times New Roman" w:hAnsi="Times New Roman" w:cs="Times New Roman"/>
          <w:b/>
          <w:sz w:val="28"/>
          <w:szCs w:val="28"/>
        </w:rPr>
      </w:pPr>
      <w:r w:rsidRPr="00BD0892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0D1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8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089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D0892" w:rsidRPr="00BD0892" w:rsidRDefault="00BD0892" w:rsidP="00BD08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2</w:t>
      </w:r>
      <w:r w:rsidRPr="00BD0892">
        <w:rPr>
          <w:rFonts w:ascii="Times New Roman" w:hAnsi="Times New Roman" w:cs="Times New Roman"/>
          <w:sz w:val="28"/>
          <w:szCs w:val="28"/>
        </w:rPr>
        <w:t xml:space="preserve"> =0;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08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4</w:t>
      </w:r>
      <w:r w:rsidRPr="00BD0892">
        <w:rPr>
          <w:rFonts w:ascii="Times New Roman" w:hAnsi="Times New Roman" w:cs="Times New Roman"/>
          <w:sz w:val="28"/>
          <w:szCs w:val="28"/>
        </w:rPr>
        <w:t xml:space="preserve"> = 0; </w:t>
      </w:r>
    </w:p>
    <w:p w:rsidR="00BD0892" w:rsidRPr="00BD0892" w:rsidRDefault="00BD0892" w:rsidP="00BD08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6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D0892">
        <w:rPr>
          <w:rFonts w:ascii="Times New Roman" w:hAnsi="Times New Roman" w:cs="Times New Roman"/>
          <w:sz w:val="28"/>
          <w:szCs w:val="28"/>
        </w:rPr>
        <w:t xml:space="preserve">=0;                      </w:t>
      </w:r>
      <w:r w:rsidR="00EC7C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BD0892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08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х</w:t>
      </w:r>
      <w:r w:rsidRPr="00BD0892">
        <w:rPr>
          <w:rFonts w:ascii="Times New Roman" w:hAnsi="Times New Roman" w:cs="Times New Roman"/>
          <w:sz w:val="28"/>
          <w:szCs w:val="28"/>
        </w:rPr>
        <w:t xml:space="preserve"> = 0;   </w:t>
      </w:r>
    </w:p>
    <w:p w:rsidR="00BD0892" w:rsidRPr="00BD0892" w:rsidRDefault="00BD0892" w:rsidP="00BD0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8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BD0892">
        <w:rPr>
          <w:rFonts w:ascii="Times New Roman" w:hAnsi="Times New Roman" w:cs="Times New Roman"/>
          <w:sz w:val="28"/>
          <w:szCs w:val="28"/>
        </w:rPr>
        <w:t xml:space="preserve">=0;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7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089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BD0892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BD0892" w:rsidRPr="00BD0892" w:rsidRDefault="00BD0892" w:rsidP="00BD08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D0892">
        <w:rPr>
          <w:rFonts w:ascii="Times New Roman" w:hAnsi="Times New Roman" w:cs="Times New Roman"/>
          <w:sz w:val="28"/>
          <w:szCs w:val="28"/>
        </w:rPr>
        <w:t xml:space="preserve"> 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9</w:t>
      </w:r>
      <w:r w:rsidRPr="00BD0892">
        <w:rPr>
          <w:rFonts w:ascii="Times New Roman" w:hAnsi="Times New Roman" w:cs="Times New Roman"/>
          <w:sz w:val="28"/>
          <w:szCs w:val="28"/>
        </w:rPr>
        <w:t xml:space="preserve"> =0;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0892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10х +2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089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892" w:rsidRDefault="00BD0892" w:rsidP="00BD0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D0892" w:rsidTr="00BD0892">
        <w:tc>
          <w:tcPr>
            <w:tcW w:w="1063" w:type="dxa"/>
          </w:tcPr>
          <w:p w:rsid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</w:t>
            </w:r>
          </w:p>
        </w:tc>
        <w:tc>
          <w:tcPr>
            <w:tcW w:w="1063" w:type="dxa"/>
          </w:tcPr>
          <w:p w:rsidR="00BD0892" w:rsidRP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63" w:type="dxa"/>
          </w:tcPr>
          <w:p w:rsid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63" w:type="dxa"/>
          </w:tcPr>
          <w:p w:rsid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63" w:type="dxa"/>
          </w:tcPr>
          <w:p w:rsid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64" w:type="dxa"/>
          </w:tcPr>
          <w:p w:rsid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064" w:type="dxa"/>
          </w:tcPr>
          <w:p w:rsid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064" w:type="dxa"/>
          </w:tcPr>
          <w:p w:rsid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64" w:type="dxa"/>
          </w:tcPr>
          <w:p w:rsid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BD0892" w:rsidTr="00BD0892">
        <w:tc>
          <w:tcPr>
            <w:tcW w:w="1063" w:type="dxa"/>
          </w:tcPr>
          <w:p w:rsid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1063" w:type="dxa"/>
          </w:tcPr>
          <w:p w:rsid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; 0</w:t>
            </w:r>
          </w:p>
        </w:tc>
        <w:tc>
          <w:tcPr>
            <w:tcW w:w="1063" w:type="dxa"/>
          </w:tcPr>
          <w:p w:rsid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орней</w:t>
            </w:r>
          </w:p>
        </w:tc>
        <w:tc>
          <w:tcPr>
            <w:tcW w:w="1063" w:type="dxa"/>
          </w:tcPr>
          <w:p w:rsid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 3</w:t>
            </w:r>
          </w:p>
        </w:tc>
        <w:tc>
          <w:tcPr>
            <w:tcW w:w="1063" w:type="dxa"/>
          </w:tcPr>
          <w:p w:rsid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; 0</w:t>
            </w:r>
          </w:p>
        </w:tc>
        <w:tc>
          <w:tcPr>
            <w:tcW w:w="1064" w:type="dxa"/>
          </w:tcPr>
          <w:p w:rsid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BD0892" w:rsidRP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</w:p>
          <w:p w:rsidR="00BD0892" w:rsidRDefault="00B656D3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1064" w:type="dxa"/>
          </w:tcPr>
          <w:p w:rsid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; 2</w:t>
            </w:r>
          </w:p>
        </w:tc>
        <w:tc>
          <w:tcPr>
            <w:tcW w:w="1064" w:type="dxa"/>
          </w:tcPr>
          <w:p w:rsidR="00BD0892" w:rsidRPr="00BD0892" w:rsidRDefault="00BD0892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</w:p>
          <w:p w:rsidR="00BD0892" w:rsidRDefault="00B656D3" w:rsidP="00BD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</w:tr>
    </w:tbl>
    <w:p w:rsidR="00BD0892" w:rsidRDefault="00BD0892" w:rsidP="00BD0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: </w:t>
      </w:r>
      <w:r w:rsidRPr="00BD0892">
        <w:rPr>
          <w:rFonts w:ascii="Times New Roman" w:hAnsi="Times New Roman" w:cs="Times New Roman"/>
          <w:b/>
          <w:sz w:val="28"/>
          <w:szCs w:val="28"/>
        </w:rPr>
        <w:t>неполные</w:t>
      </w:r>
    </w:p>
    <w:p w:rsidR="000D127A" w:rsidRDefault="00BD0892" w:rsidP="000D127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D0892">
        <w:rPr>
          <w:rFonts w:ascii="Times New Roman" w:hAnsi="Times New Roman" w:cs="Times New Roman"/>
          <w:b/>
          <w:sz w:val="28"/>
          <w:szCs w:val="28"/>
        </w:rPr>
        <w:t>Ва</w:t>
      </w:r>
      <w:r w:rsidR="000D127A">
        <w:rPr>
          <w:rFonts w:ascii="Times New Roman" w:hAnsi="Times New Roman" w:cs="Times New Roman"/>
          <w:b/>
          <w:sz w:val="28"/>
          <w:szCs w:val="28"/>
        </w:rPr>
        <w:t>риант</w:t>
      </w:r>
      <w:r w:rsidR="000D127A" w:rsidRPr="000D12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127A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0D127A" w:rsidRPr="00BD0892" w:rsidRDefault="000D127A" w:rsidP="000D12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9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BD0892">
        <w:rPr>
          <w:rFonts w:ascii="Times New Roman" w:hAnsi="Times New Roman" w:cs="Times New Roman"/>
          <w:sz w:val="28"/>
          <w:szCs w:val="28"/>
        </w:rPr>
        <w:t xml:space="preserve"> =0;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BD08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0,1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0,5х</w:t>
      </w:r>
      <w:r w:rsidRPr="00BD0892">
        <w:rPr>
          <w:rFonts w:ascii="Times New Roman" w:hAnsi="Times New Roman" w:cs="Times New Roman"/>
          <w:sz w:val="28"/>
          <w:szCs w:val="28"/>
        </w:rPr>
        <w:t xml:space="preserve"> = 0; </w:t>
      </w:r>
    </w:p>
    <w:p w:rsidR="000D127A" w:rsidRPr="00BD0892" w:rsidRDefault="000D127A" w:rsidP="000D12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5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D0892">
        <w:rPr>
          <w:rFonts w:ascii="Times New Roman" w:hAnsi="Times New Roman" w:cs="Times New Roman"/>
          <w:sz w:val="28"/>
          <w:szCs w:val="28"/>
        </w:rPr>
        <w:t xml:space="preserve">=0;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7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х + 1)(х - 2)</w:t>
      </w:r>
      <w:r w:rsidRPr="00BD0892">
        <w:rPr>
          <w:rFonts w:ascii="Times New Roman" w:hAnsi="Times New Roman" w:cs="Times New Roman"/>
          <w:sz w:val="28"/>
          <w:szCs w:val="28"/>
        </w:rPr>
        <w:t xml:space="preserve"> = 0;   </w:t>
      </w:r>
    </w:p>
    <w:p w:rsidR="000D127A" w:rsidRPr="00BD0892" w:rsidRDefault="000D127A" w:rsidP="000D1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-4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BD0892">
        <w:rPr>
          <w:rFonts w:ascii="Times New Roman" w:hAnsi="Times New Roman" w:cs="Times New Roman"/>
          <w:sz w:val="28"/>
          <w:szCs w:val="28"/>
        </w:rPr>
        <w:t xml:space="preserve">=0;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8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 ( х + 0,5)</w:t>
      </w:r>
      <w:r w:rsidRPr="00BD0892">
        <w:rPr>
          <w:rFonts w:ascii="Times New Roman" w:hAnsi="Times New Roman" w:cs="Times New Roman"/>
          <w:sz w:val="28"/>
          <w:szCs w:val="28"/>
        </w:rPr>
        <w:t>= 0;</w:t>
      </w:r>
    </w:p>
    <w:p w:rsidR="000D127A" w:rsidRDefault="000D127A" w:rsidP="000D1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х</w:t>
      </w:r>
      <w:r w:rsidRPr="00BD0892">
        <w:rPr>
          <w:rFonts w:ascii="Times New Roman" w:hAnsi="Times New Roman" w:cs="Times New Roman"/>
          <w:sz w:val="28"/>
          <w:szCs w:val="28"/>
        </w:rPr>
        <w:t xml:space="preserve"> =0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9) 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х</w:t>
      </w:r>
      <w:r w:rsidRPr="00BD0892">
        <w:rPr>
          <w:rFonts w:ascii="Times New Roman" w:hAnsi="Times New Roman" w:cs="Times New Roman"/>
          <w:sz w:val="28"/>
          <w:szCs w:val="28"/>
        </w:rPr>
        <w:t xml:space="preserve"> =0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D127A" w:rsidRPr="00BD0892" w:rsidRDefault="000D127A" w:rsidP="000D1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Pr="00BD08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6х -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089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10</w:t>
      </w:r>
      <w:r w:rsidRPr="00BD0892">
        <w:rPr>
          <w:rFonts w:ascii="Times New Roman" w:hAnsi="Times New Roman" w:cs="Times New Roman"/>
          <w:sz w:val="28"/>
          <w:szCs w:val="28"/>
        </w:rPr>
        <w:t>) 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6</w:t>
      </w:r>
      <w:r w:rsidRPr="00BD0892">
        <w:rPr>
          <w:rFonts w:ascii="Times New Roman" w:hAnsi="Times New Roman" w:cs="Times New Roman"/>
          <w:sz w:val="28"/>
          <w:szCs w:val="28"/>
        </w:rPr>
        <w:t xml:space="preserve"> = 0</w:t>
      </w:r>
      <w:r w:rsidRPr="00BD08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27A" w:rsidRDefault="000D127A" w:rsidP="000D1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/>
      </w:tblPr>
      <w:tblGrid>
        <w:gridCol w:w="1056"/>
        <w:gridCol w:w="830"/>
        <w:gridCol w:w="1060"/>
        <w:gridCol w:w="830"/>
        <w:gridCol w:w="830"/>
        <w:gridCol w:w="825"/>
        <w:gridCol w:w="903"/>
        <w:gridCol w:w="830"/>
        <w:gridCol w:w="903"/>
        <w:gridCol w:w="752"/>
        <w:gridCol w:w="752"/>
      </w:tblGrid>
      <w:tr w:rsidR="000D127A" w:rsidTr="000D6091">
        <w:tc>
          <w:tcPr>
            <w:tcW w:w="1056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</w:tc>
        <w:tc>
          <w:tcPr>
            <w:tcW w:w="830" w:type="dxa"/>
          </w:tcPr>
          <w:p w:rsidR="000D127A" w:rsidRPr="00BD0892" w:rsidRDefault="000D127A" w:rsidP="000D609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1060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30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30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25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3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30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03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52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2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D127A" w:rsidTr="000D6091">
        <w:tc>
          <w:tcPr>
            <w:tcW w:w="1056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830" w:type="dxa"/>
          </w:tcPr>
          <w:p w:rsidR="000D127A" w:rsidRPr="00BD0892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</w:p>
          <w:p w:rsidR="000D127A" w:rsidRDefault="00B656D3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060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 6</w:t>
            </w:r>
          </w:p>
        </w:tc>
        <w:tc>
          <w:tcPr>
            <w:tcW w:w="830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; 2</w:t>
            </w:r>
          </w:p>
        </w:tc>
        <w:tc>
          <w:tcPr>
            <w:tcW w:w="830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 2</w:t>
            </w:r>
          </w:p>
        </w:tc>
        <w:tc>
          <w:tcPr>
            <w:tcW w:w="825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; 0,5</w:t>
            </w:r>
          </w:p>
        </w:tc>
        <w:tc>
          <w:tcPr>
            <w:tcW w:w="903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; 0</w:t>
            </w:r>
          </w:p>
        </w:tc>
        <w:tc>
          <w:tcPr>
            <w:tcW w:w="830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903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 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752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 5</w:t>
            </w:r>
          </w:p>
        </w:tc>
        <w:tc>
          <w:tcPr>
            <w:tcW w:w="752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; 4</w:t>
            </w:r>
          </w:p>
        </w:tc>
      </w:tr>
    </w:tbl>
    <w:p w:rsidR="000D127A" w:rsidRPr="000D127A" w:rsidRDefault="000D127A" w:rsidP="00BD0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: </w:t>
      </w:r>
      <w:r>
        <w:rPr>
          <w:rFonts w:ascii="Times New Roman" w:hAnsi="Times New Roman" w:cs="Times New Roman"/>
          <w:b/>
          <w:sz w:val="28"/>
          <w:szCs w:val="28"/>
        </w:rPr>
        <w:t>квадратные</w:t>
      </w:r>
    </w:p>
    <w:p w:rsidR="000D127A" w:rsidRDefault="000D127A" w:rsidP="000D127A">
      <w:pPr>
        <w:rPr>
          <w:rFonts w:ascii="Times New Roman" w:hAnsi="Times New Roman" w:cs="Times New Roman"/>
          <w:b/>
          <w:sz w:val="28"/>
          <w:szCs w:val="28"/>
        </w:rPr>
      </w:pPr>
      <w:r w:rsidRPr="00BD089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BD08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127A" w:rsidRPr="00BD0892" w:rsidRDefault="000D127A" w:rsidP="000D12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9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BD0892">
        <w:rPr>
          <w:rFonts w:ascii="Times New Roman" w:hAnsi="Times New Roman" w:cs="Times New Roman"/>
          <w:sz w:val="28"/>
          <w:szCs w:val="28"/>
        </w:rPr>
        <w:t xml:space="preserve"> =0;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BD08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х (2х – 0,1)</w:t>
      </w:r>
      <w:r w:rsidRPr="00BD0892">
        <w:rPr>
          <w:rFonts w:ascii="Times New Roman" w:hAnsi="Times New Roman" w:cs="Times New Roman"/>
          <w:sz w:val="28"/>
          <w:szCs w:val="28"/>
        </w:rPr>
        <w:t xml:space="preserve"> = 0; </w:t>
      </w:r>
    </w:p>
    <w:p w:rsidR="000D127A" w:rsidRPr="00BD0892" w:rsidRDefault="000D127A" w:rsidP="000D12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х -2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D0892">
        <w:rPr>
          <w:rFonts w:ascii="Times New Roman" w:hAnsi="Times New Roman" w:cs="Times New Roman"/>
          <w:sz w:val="28"/>
          <w:szCs w:val="28"/>
        </w:rPr>
        <w:t xml:space="preserve">=0;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7)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2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1,8х</w:t>
      </w:r>
      <w:r w:rsidRPr="00BD0892">
        <w:rPr>
          <w:rFonts w:ascii="Times New Roman" w:hAnsi="Times New Roman" w:cs="Times New Roman"/>
          <w:sz w:val="28"/>
          <w:szCs w:val="28"/>
        </w:rPr>
        <w:t xml:space="preserve"> = 0;   </w:t>
      </w:r>
    </w:p>
    <w:p w:rsidR="000D127A" w:rsidRPr="00BD0892" w:rsidRDefault="000D127A" w:rsidP="000D1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</w:t>
      </w:r>
      <w:r w:rsidRPr="00BD0892">
        <w:rPr>
          <w:rFonts w:ascii="Times New Roman" w:hAnsi="Times New Roman" w:cs="Times New Roman"/>
          <w:sz w:val="28"/>
          <w:szCs w:val="28"/>
        </w:rPr>
        <w:t xml:space="preserve"> 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BD089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х</w:t>
      </w:r>
      <w:r w:rsidRPr="00BD0892">
        <w:rPr>
          <w:rFonts w:ascii="Times New Roman" w:hAnsi="Times New Roman" w:cs="Times New Roman"/>
          <w:sz w:val="28"/>
          <w:szCs w:val="28"/>
        </w:rPr>
        <w:t xml:space="preserve">;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8)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7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D0892">
        <w:rPr>
          <w:rFonts w:ascii="Times New Roman" w:hAnsi="Times New Roman" w:cs="Times New Roman"/>
          <w:sz w:val="28"/>
          <w:szCs w:val="28"/>
        </w:rPr>
        <w:t>= 0;</w:t>
      </w:r>
    </w:p>
    <w:p w:rsidR="000D127A" w:rsidRDefault="000D127A" w:rsidP="000D1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2х- 3</w:t>
      </w:r>
      <w:r w:rsidRPr="00BD089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2х + 6</w:t>
      </w:r>
      <w:r w:rsidRPr="00BD08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9) 1,2с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,6</w:t>
      </w:r>
      <w:r w:rsidRPr="00BD0892">
        <w:rPr>
          <w:rFonts w:ascii="Times New Roman" w:hAnsi="Times New Roman" w:cs="Times New Roman"/>
          <w:sz w:val="28"/>
          <w:szCs w:val="28"/>
        </w:rPr>
        <w:t xml:space="preserve"> =0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D127A" w:rsidRPr="00BD0892" w:rsidRDefault="000D127A" w:rsidP="000D1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Pr="00BD08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0892">
        <w:rPr>
          <w:rFonts w:ascii="Times New Roman" w:hAnsi="Times New Roman" w:cs="Times New Roman"/>
          <w:sz w:val="28"/>
          <w:szCs w:val="28"/>
        </w:rPr>
        <w:t>х</w:t>
      </w:r>
      <w:r w:rsidRPr="00BD0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7</w:t>
      </w:r>
      <w:r w:rsidRPr="00BD089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2х +7;                                                   </w:t>
      </w:r>
    </w:p>
    <w:p w:rsidR="000D127A" w:rsidRDefault="000D127A" w:rsidP="000D1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/>
      </w:tblPr>
      <w:tblGrid>
        <w:gridCol w:w="1056"/>
        <w:gridCol w:w="838"/>
        <w:gridCol w:w="1060"/>
        <w:gridCol w:w="830"/>
        <w:gridCol w:w="830"/>
        <w:gridCol w:w="825"/>
        <w:gridCol w:w="903"/>
        <w:gridCol w:w="830"/>
        <w:gridCol w:w="903"/>
        <w:gridCol w:w="752"/>
      </w:tblGrid>
      <w:tr w:rsidR="000D127A" w:rsidTr="000D6091">
        <w:tc>
          <w:tcPr>
            <w:tcW w:w="1056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</w:tc>
        <w:tc>
          <w:tcPr>
            <w:tcW w:w="830" w:type="dxa"/>
          </w:tcPr>
          <w:p w:rsidR="000D127A" w:rsidRPr="00BD0892" w:rsidRDefault="000D127A" w:rsidP="000D609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</w:p>
        </w:tc>
        <w:tc>
          <w:tcPr>
            <w:tcW w:w="1060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0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30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5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03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30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03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2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D127A" w:rsidTr="000D6091">
        <w:tc>
          <w:tcPr>
            <w:tcW w:w="1056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830" w:type="dxa"/>
          </w:tcPr>
          <w:p w:rsidR="000D127A" w:rsidRPr="00BD0892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  <w:p w:rsidR="000D127A" w:rsidRDefault="00B656D3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060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 3</w:t>
            </w:r>
          </w:p>
        </w:tc>
        <w:tc>
          <w:tcPr>
            <w:tcW w:w="830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 1,5</w:t>
            </w:r>
          </w:p>
        </w:tc>
        <w:tc>
          <w:tcPr>
            <w:tcW w:w="830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 4</w:t>
            </w:r>
          </w:p>
        </w:tc>
        <w:tc>
          <w:tcPr>
            <w:tcW w:w="825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903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830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;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oMath>
          </w:p>
        </w:tc>
        <w:tc>
          <w:tcPr>
            <w:tcW w:w="903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 9</w:t>
            </w:r>
          </w:p>
        </w:tc>
        <w:tc>
          <w:tcPr>
            <w:tcW w:w="752" w:type="dxa"/>
          </w:tcPr>
          <w:p w:rsidR="000D127A" w:rsidRDefault="000D127A" w:rsidP="000D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; 3</w:t>
            </w:r>
          </w:p>
        </w:tc>
      </w:tr>
    </w:tbl>
    <w:p w:rsidR="00BD0892" w:rsidRDefault="000D127A" w:rsidP="00BD0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: </w:t>
      </w:r>
      <w:r>
        <w:rPr>
          <w:rFonts w:ascii="Times New Roman" w:hAnsi="Times New Roman" w:cs="Times New Roman"/>
          <w:b/>
          <w:sz w:val="28"/>
          <w:szCs w:val="28"/>
        </w:rPr>
        <w:t>уравнения</w:t>
      </w:r>
    </w:p>
    <w:p w:rsidR="000D127A" w:rsidRPr="003835FB" w:rsidRDefault="000D127A" w:rsidP="000D12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П</w:t>
      </w:r>
      <w:r w:rsidRPr="003835FB">
        <w:rPr>
          <w:rFonts w:ascii="Times New Roman" w:hAnsi="Times New Roman" w:cs="Times New Roman"/>
          <w:b/>
          <w:sz w:val="28"/>
          <w:szCs w:val="28"/>
        </w:rPr>
        <w:t>рименение изученного материал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D127A">
        <w:rPr>
          <w:rFonts w:ascii="Times New Roman" w:hAnsi="Times New Roman" w:cs="Times New Roman"/>
          <w:sz w:val="28"/>
          <w:szCs w:val="28"/>
        </w:rPr>
        <w:t xml:space="preserve"> </w:t>
      </w:r>
      <w:r w:rsidRPr="003835FB">
        <w:rPr>
          <w:rFonts w:ascii="Times New Roman" w:hAnsi="Times New Roman" w:cs="Times New Roman"/>
          <w:sz w:val="28"/>
          <w:szCs w:val="28"/>
        </w:rPr>
        <w:t xml:space="preserve">Обучающая </w:t>
      </w:r>
      <w:r w:rsidRPr="003835FB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35FB">
        <w:rPr>
          <w:rFonts w:ascii="Times New Roman" w:hAnsi="Times New Roman" w:cs="Times New Roman"/>
          <w:sz w:val="28"/>
          <w:szCs w:val="28"/>
        </w:rPr>
        <w:t>(задания для самоконтроля).</w:t>
      </w:r>
    </w:p>
    <w:p w:rsidR="003835FB" w:rsidRPr="000D127A" w:rsidRDefault="003835FB" w:rsidP="003835FB">
      <w:pPr>
        <w:rPr>
          <w:rFonts w:ascii="Times New Roman" w:hAnsi="Times New Roman" w:cs="Times New Roman"/>
          <w:sz w:val="28"/>
          <w:szCs w:val="28"/>
        </w:rPr>
      </w:pPr>
    </w:p>
    <w:p w:rsidR="003835FB" w:rsidRPr="003835FB" w:rsidRDefault="003835FB" w:rsidP="003835FB">
      <w:pPr>
        <w:rPr>
          <w:rFonts w:ascii="Times New Roman" w:hAnsi="Times New Roman" w:cs="Times New Roman"/>
          <w:i/>
          <w:sz w:val="28"/>
          <w:szCs w:val="28"/>
        </w:rPr>
      </w:pPr>
      <w:r w:rsidRPr="003835FB">
        <w:rPr>
          <w:rFonts w:ascii="Times New Roman" w:hAnsi="Times New Roman" w:cs="Times New Roman"/>
          <w:i/>
          <w:sz w:val="28"/>
          <w:szCs w:val="28"/>
        </w:rPr>
        <w:lastRenderedPageBreak/>
        <w:t>Критерии оценок:</w:t>
      </w:r>
    </w:p>
    <w:p w:rsidR="003835FB" w:rsidRPr="003835FB" w:rsidRDefault="003835FB" w:rsidP="003835FB">
      <w:pPr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>Оценка «5» - 8 баллов;</w:t>
      </w:r>
    </w:p>
    <w:p w:rsidR="003835FB" w:rsidRPr="003835FB" w:rsidRDefault="003835FB" w:rsidP="003835FB">
      <w:pPr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>Оценка «4» - 6-7 баллов;</w:t>
      </w:r>
    </w:p>
    <w:p w:rsidR="003835FB" w:rsidRPr="003835FB" w:rsidRDefault="003835FB" w:rsidP="003835FB">
      <w:pPr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>Оценка «3» - 3 балла.</w:t>
      </w:r>
    </w:p>
    <w:p w:rsidR="003835FB" w:rsidRPr="000D127A" w:rsidRDefault="003835FB" w:rsidP="003835FB">
      <w:pPr>
        <w:rPr>
          <w:rFonts w:ascii="Times New Roman" w:hAnsi="Times New Roman" w:cs="Times New Roman"/>
          <w:b/>
          <w:sz w:val="28"/>
          <w:szCs w:val="28"/>
        </w:rPr>
      </w:pPr>
      <w:r w:rsidRPr="000D127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0D12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835FB" w:rsidRPr="003835FB" w:rsidRDefault="003835FB" w:rsidP="003835F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3835FB">
        <w:rPr>
          <w:rFonts w:ascii="Times New Roman" w:hAnsi="Times New Roman" w:cs="Times New Roman"/>
          <w:i/>
          <w:sz w:val="28"/>
          <w:szCs w:val="28"/>
        </w:rPr>
        <w:t>(за каждое правильно решенное уравнение 1 балл):</w:t>
      </w:r>
    </w:p>
    <w:p w:rsidR="003835FB" w:rsidRPr="003835FB" w:rsidRDefault="003835FB" w:rsidP="003835FB">
      <w:pPr>
        <w:ind w:left="708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>а) 2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– 18 = 0;</w:t>
      </w:r>
    </w:p>
    <w:p w:rsidR="003835FB" w:rsidRPr="003835FB" w:rsidRDefault="003835FB" w:rsidP="003835FB">
      <w:pPr>
        <w:ind w:left="708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>б) 5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+ 15х = 0;</w:t>
      </w:r>
    </w:p>
    <w:p w:rsidR="003835FB" w:rsidRPr="003835FB" w:rsidRDefault="003835FB" w:rsidP="003835FB">
      <w:pPr>
        <w:ind w:left="708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>в) 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+ 5 = 0.</w:t>
      </w:r>
    </w:p>
    <w:p w:rsidR="003835FB" w:rsidRPr="003835FB" w:rsidRDefault="003835FB" w:rsidP="003835F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i/>
          <w:sz w:val="28"/>
          <w:szCs w:val="28"/>
        </w:rPr>
        <w:t>(2 балла)</w:t>
      </w:r>
      <w:r w:rsidRPr="003835FB">
        <w:rPr>
          <w:rFonts w:ascii="Times New Roman" w:hAnsi="Times New Roman" w:cs="Times New Roman"/>
          <w:sz w:val="28"/>
          <w:szCs w:val="28"/>
        </w:rPr>
        <w:t xml:space="preserve"> Составьте квадратное уравнение, имеющее корни 3 и -3.</w:t>
      </w:r>
    </w:p>
    <w:p w:rsidR="003835FB" w:rsidRDefault="003835FB" w:rsidP="003835F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i/>
          <w:sz w:val="28"/>
          <w:szCs w:val="28"/>
        </w:rPr>
        <w:t>(3 балла)</w:t>
      </w:r>
      <w:r w:rsidRPr="003835FB">
        <w:rPr>
          <w:rFonts w:ascii="Times New Roman" w:hAnsi="Times New Roman" w:cs="Times New Roman"/>
          <w:sz w:val="28"/>
          <w:szCs w:val="28"/>
        </w:rPr>
        <w:t xml:space="preserve"> Решите уравнение: (х - 4)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+ 5 = </w:t>
      </w:r>
      <w:r w:rsidR="000D127A">
        <w:rPr>
          <w:rFonts w:ascii="Times New Roman" w:hAnsi="Times New Roman" w:cs="Times New Roman"/>
          <w:sz w:val="28"/>
          <w:szCs w:val="28"/>
        </w:rPr>
        <w:t>21</w:t>
      </w:r>
      <w:r w:rsidRPr="003835FB">
        <w:rPr>
          <w:rFonts w:ascii="Times New Roman" w:hAnsi="Times New Roman" w:cs="Times New Roman"/>
          <w:sz w:val="28"/>
          <w:szCs w:val="28"/>
        </w:rPr>
        <w:t>.</w:t>
      </w:r>
    </w:p>
    <w:p w:rsidR="000D127A" w:rsidRPr="000D127A" w:rsidRDefault="000D127A" w:rsidP="000D127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ец решения :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8х +16 +5  = 21; Перенесем 21 в левую часть уравнения и приведем подобные слагаемые,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8х = 0. Дальше решите сами. Желаю удачи!</w:t>
      </w:r>
    </w:p>
    <w:p w:rsidR="000D127A" w:rsidRDefault="000D127A" w:rsidP="003835FB">
      <w:pPr>
        <w:rPr>
          <w:rFonts w:ascii="Times New Roman" w:hAnsi="Times New Roman" w:cs="Times New Roman"/>
          <w:sz w:val="28"/>
          <w:szCs w:val="28"/>
        </w:rPr>
      </w:pPr>
    </w:p>
    <w:p w:rsidR="003835FB" w:rsidRPr="000D127A" w:rsidRDefault="003835FB" w:rsidP="003835FB">
      <w:pPr>
        <w:rPr>
          <w:rFonts w:ascii="Times New Roman" w:hAnsi="Times New Roman" w:cs="Times New Roman"/>
          <w:b/>
          <w:sz w:val="28"/>
          <w:szCs w:val="28"/>
        </w:rPr>
      </w:pPr>
      <w:r w:rsidRPr="000D127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0D12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3835FB" w:rsidRPr="003835FB" w:rsidRDefault="003835FB" w:rsidP="003835F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3835FB">
        <w:rPr>
          <w:rFonts w:ascii="Times New Roman" w:hAnsi="Times New Roman" w:cs="Times New Roman"/>
          <w:i/>
          <w:sz w:val="28"/>
          <w:szCs w:val="28"/>
        </w:rPr>
        <w:t>(за каждое правильно решенное уравнение 1 балл):</w:t>
      </w:r>
    </w:p>
    <w:p w:rsidR="003835FB" w:rsidRPr="003835FB" w:rsidRDefault="003835FB" w:rsidP="003835FB">
      <w:pPr>
        <w:ind w:left="708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 xml:space="preserve">а) </w:t>
      </w:r>
      <w:r w:rsidR="000D127A">
        <w:rPr>
          <w:rFonts w:ascii="Times New Roman" w:hAnsi="Times New Roman" w:cs="Times New Roman"/>
          <w:sz w:val="28"/>
          <w:szCs w:val="28"/>
        </w:rPr>
        <w:t>4</w:t>
      </w:r>
      <w:r w:rsidRPr="003835FB">
        <w:rPr>
          <w:rFonts w:ascii="Times New Roman" w:hAnsi="Times New Roman" w:cs="Times New Roman"/>
          <w:sz w:val="28"/>
          <w:szCs w:val="28"/>
        </w:rPr>
        <w:t>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– </w:t>
      </w:r>
      <w:r w:rsidR="000D127A">
        <w:rPr>
          <w:rFonts w:ascii="Times New Roman" w:hAnsi="Times New Roman" w:cs="Times New Roman"/>
          <w:sz w:val="28"/>
          <w:szCs w:val="28"/>
        </w:rPr>
        <w:t>3х +7</w:t>
      </w:r>
      <w:r w:rsidRPr="003835FB">
        <w:rPr>
          <w:rFonts w:ascii="Times New Roman" w:hAnsi="Times New Roman" w:cs="Times New Roman"/>
          <w:sz w:val="28"/>
          <w:szCs w:val="28"/>
        </w:rPr>
        <w:t xml:space="preserve"> =</w:t>
      </w:r>
      <w:r w:rsidR="000D127A">
        <w:rPr>
          <w:rFonts w:ascii="Times New Roman" w:hAnsi="Times New Roman" w:cs="Times New Roman"/>
          <w:sz w:val="28"/>
          <w:szCs w:val="28"/>
        </w:rPr>
        <w:t>2</w:t>
      </w:r>
      <w:r w:rsidR="000D127A" w:rsidRPr="003835FB">
        <w:rPr>
          <w:rFonts w:ascii="Times New Roman" w:hAnsi="Times New Roman" w:cs="Times New Roman"/>
          <w:sz w:val="28"/>
          <w:szCs w:val="28"/>
        </w:rPr>
        <w:t>х</w:t>
      </w:r>
      <w:r w:rsidR="000D127A"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D127A" w:rsidRPr="003835FB">
        <w:rPr>
          <w:rFonts w:ascii="Times New Roman" w:hAnsi="Times New Roman" w:cs="Times New Roman"/>
          <w:sz w:val="28"/>
          <w:szCs w:val="28"/>
        </w:rPr>
        <w:t xml:space="preserve"> </w:t>
      </w:r>
      <w:r w:rsidR="000D127A">
        <w:rPr>
          <w:rFonts w:ascii="Times New Roman" w:hAnsi="Times New Roman" w:cs="Times New Roman"/>
          <w:sz w:val="28"/>
          <w:szCs w:val="28"/>
        </w:rPr>
        <w:t>+</w:t>
      </w:r>
      <w:r w:rsidR="000D127A" w:rsidRPr="003835FB">
        <w:rPr>
          <w:rFonts w:ascii="Times New Roman" w:hAnsi="Times New Roman" w:cs="Times New Roman"/>
          <w:sz w:val="28"/>
          <w:szCs w:val="28"/>
        </w:rPr>
        <w:t xml:space="preserve"> </w:t>
      </w:r>
      <w:r w:rsidR="000D127A">
        <w:rPr>
          <w:rFonts w:ascii="Times New Roman" w:hAnsi="Times New Roman" w:cs="Times New Roman"/>
          <w:sz w:val="28"/>
          <w:szCs w:val="28"/>
        </w:rPr>
        <w:t>х +7</w:t>
      </w:r>
      <w:r w:rsidR="000D127A" w:rsidRPr="003835FB">
        <w:rPr>
          <w:rFonts w:ascii="Times New Roman" w:hAnsi="Times New Roman" w:cs="Times New Roman"/>
          <w:sz w:val="28"/>
          <w:szCs w:val="28"/>
        </w:rPr>
        <w:t xml:space="preserve"> </w:t>
      </w:r>
      <w:r w:rsidRPr="003835FB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3835FB" w:rsidRPr="003835FB" w:rsidRDefault="003835FB" w:rsidP="003835FB">
      <w:pPr>
        <w:ind w:left="708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 xml:space="preserve">б) </w:t>
      </w:r>
      <w:r w:rsidR="000D127A">
        <w:rPr>
          <w:rFonts w:ascii="Times New Roman" w:hAnsi="Times New Roman" w:cs="Times New Roman"/>
          <w:sz w:val="28"/>
          <w:szCs w:val="28"/>
        </w:rPr>
        <w:t>-5у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+ </w:t>
      </w:r>
      <w:r w:rsidR="000D127A">
        <w:rPr>
          <w:rFonts w:ascii="Times New Roman" w:hAnsi="Times New Roman" w:cs="Times New Roman"/>
          <w:sz w:val="28"/>
          <w:szCs w:val="28"/>
        </w:rPr>
        <w:t>8у +8</w:t>
      </w:r>
      <w:r w:rsidRPr="003835FB">
        <w:rPr>
          <w:rFonts w:ascii="Times New Roman" w:hAnsi="Times New Roman" w:cs="Times New Roman"/>
          <w:sz w:val="28"/>
          <w:szCs w:val="28"/>
        </w:rPr>
        <w:t xml:space="preserve"> = </w:t>
      </w:r>
      <w:r w:rsidR="000D127A">
        <w:rPr>
          <w:rFonts w:ascii="Times New Roman" w:hAnsi="Times New Roman" w:cs="Times New Roman"/>
          <w:sz w:val="28"/>
          <w:szCs w:val="28"/>
        </w:rPr>
        <w:t>8у +3</w:t>
      </w:r>
      <w:r w:rsidRPr="003835FB">
        <w:rPr>
          <w:rFonts w:ascii="Times New Roman" w:hAnsi="Times New Roman" w:cs="Times New Roman"/>
          <w:sz w:val="28"/>
          <w:szCs w:val="28"/>
        </w:rPr>
        <w:t>;</w:t>
      </w:r>
    </w:p>
    <w:p w:rsidR="003835FB" w:rsidRPr="003835FB" w:rsidRDefault="003835FB" w:rsidP="003835FB">
      <w:pPr>
        <w:ind w:left="708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>в) 7 + 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3835FB" w:rsidRPr="003835FB" w:rsidRDefault="003835FB" w:rsidP="003835F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i/>
          <w:sz w:val="28"/>
          <w:szCs w:val="28"/>
        </w:rPr>
        <w:t>(2 балла)</w:t>
      </w:r>
      <w:r w:rsidRPr="003835FB">
        <w:rPr>
          <w:rFonts w:ascii="Times New Roman" w:hAnsi="Times New Roman" w:cs="Times New Roman"/>
          <w:sz w:val="28"/>
          <w:szCs w:val="28"/>
        </w:rPr>
        <w:t xml:space="preserve"> Составьте квадратное уравнение, имеющее корни 0 и 6.</w:t>
      </w:r>
    </w:p>
    <w:p w:rsidR="003835FB" w:rsidRPr="003835FB" w:rsidRDefault="003835FB" w:rsidP="003835F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i/>
          <w:sz w:val="28"/>
          <w:szCs w:val="28"/>
        </w:rPr>
        <w:t>(3 балла)</w:t>
      </w:r>
      <w:r w:rsidRPr="003835FB">
        <w:rPr>
          <w:rFonts w:ascii="Times New Roman" w:hAnsi="Times New Roman" w:cs="Times New Roman"/>
          <w:sz w:val="28"/>
          <w:szCs w:val="28"/>
        </w:rPr>
        <w:t xml:space="preserve"> Решите уравнение: (</w:t>
      </w:r>
      <w:r w:rsidR="000D127A">
        <w:rPr>
          <w:rFonts w:ascii="Times New Roman" w:hAnsi="Times New Roman" w:cs="Times New Roman"/>
          <w:sz w:val="28"/>
          <w:szCs w:val="28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х </w:t>
      </w:r>
      <w:r w:rsidR="000D127A">
        <w:rPr>
          <w:rFonts w:ascii="Times New Roman" w:hAnsi="Times New Roman" w:cs="Times New Roman"/>
          <w:sz w:val="28"/>
          <w:szCs w:val="28"/>
        </w:rPr>
        <w:t>+ 1</w:t>
      </w:r>
      <w:r w:rsidRPr="003835FB">
        <w:rPr>
          <w:rFonts w:ascii="Times New Roman" w:hAnsi="Times New Roman" w:cs="Times New Roman"/>
          <w:sz w:val="28"/>
          <w:szCs w:val="28"/>
        </w:rPr>
        <w:t xml:space="preserve">) (х </w:t>
      </w:r>
      <w:r w:rsidR="000D127A">
        <w:rPr>
          <w:rFonts w:ascii="Times New Roman" w:hAnsi="Times New Roman" w:cs="Times New Roman"/>
          <w:sz w:val="28"/>
          <w:szCs w:val="28"/>
        </w:rPr>
        <w:t>-</w:t>
      </w:r>
      <w:r w:rsidRPr="003835FB">
        <w:rPr>
          <w:rFonts w:ascii="Times New Roman" w:hAnsi="Times New Roman" w:cs="Times New Roman"/>
          <w:sz w:val="28"/>
          <w:szCs w:val="28"/>
        </w:rPr>
        <w:t xml:space="preserve"> 4) =</w:t>
      </w:r>
      <w:r w:rsidR="000D127A" w:rsidRPr="003835FB">
        <w:rPr>
          <w:rFonts w:ascii="Times New Roman" w:hAnsi="Times New Roman" w:cs="Times New Roman"/>
          <w:sz w:val="28"/>
          <w:szCs w:val="28"/>
        </w:rPr>
        <w:t xml:space="preserve">(х </w:t>
      </w:r>
      <w:r w:rsidR="000D127A">
        <w:rPr>
          <w:rFonts w:ascii="Times New Roman" w:hAnsi="Times New Roman" w:cs="Times New Roman"/>
          <w:sz w:val="28"/>
          <w:szCs w:val="28"/>
        </w:rPr>
        <w:t>- 2</w:t>
      </w:r>
      <w:r w:rsidR="000D127A" w:rsidRPr="003835FB">
        <w:rPr>
          <w:rFonts w:ascii="Times New Roman" w:hAnsi="Times New Roman" w:cs="Times New Roman"/>
          <w:sz w:val="28"/>
          <w:szCs w:val="28"/>
        </w:rPr>
        <w:t xml:space="preserve">) (х </w:t>
      </w:r>
      <w:r w:rsidR="000D127A">
        <w:rPr>
          <w:rFonts w:ascii="Times New Roman" w:hAnsi="Times New Roman" w:cs="Times New Roman"/>
          <w:sz w:val="28"/>
          <w:szCs w:val="28"/>
        </w:rPr>
        <w:t>+ 2</w:t>
      </w:r>
      <w:r w:rsidR="000D127A" w:rsidRPr="003835FB">
        <w:rPr>
          <w:rFonts w:ascii="Times New Roman" w:hAnsi="Times New Roman" w:cs="Times New Roman"/>
          <w:sz w:val="28"/>
          <w:szCs w:val="28"/>
        </w:rPr>
        <w:t>)</w:t>
      </w:r>
      <w:r w:rsidR="000D127A">
        <w:rPr>
          <w:rFonts w:ascii="Times New Roman" w:hAnsi="Times New Roman" w:cs="Times New Roman"/>
          <w:sz w:val="28"/>
          <w:szCs w:val="28"/>
        </w:rPr>
        <w:t>.</w:t>
      </w:r>
    </w:p>
    <w:p w:rsidR="000D127A" w:rsidRPr="000D127A" w:rsidRDefault="000D127A" w:rsidP="000D127A">
      <w:pPr>
        <w:rPr>
          <w:rFonts w:ascii="Times New Roman" w:hAnsi="Times New Roman" w:cs="Times New Roman"/>
          <w:b/>
          <w:sz w:val="28"/>
          <w:szCs w:val="28"/>
        </w:rPr>
      </w:pPr>
      <w:r w:rsidRPr="000D127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0D127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0D127A" w:rsidRPr="003835FB" w:rsidRDefault="000D127A" w:rsidP="000D127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3835FB">
        <w:rPr>
          <w:rFonts w:ascii="Times New Roman" w:hAnsi="Times New Roman" w:cs="Times New Roman"/>
          <w:i/>
          <w:sz w:val="28"/>
          <w:szCs w:val="28"/>
        </w:rPr>
        <w:t>(за каждое правильно решенное уравнение 1 балл):</w:t>
      </w:r>
    </w:p>
    <w:p w:rsidR="000D127A" w:rsidRPr="003835FB" w:rsidRDefault="000D127A" w:rsidP="000D127A">
      <w:pPr>
        <w:ind w:left="708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-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>х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4 =0</w:t>
      </w:r>
      <w:r w:rsidRPr="003835FB">
        <w:rPr>
          <w:rFonts w:ascii="Times New Roman" w:hAnsi="Times New Roman" w:cs="Times New Roman"/>
          <w:sz w:val="28"/>
          <w:szCs w:val="28"/>
        </w:rPr>
        <w:t xml:space="preserve">  ;</w:t>
      </w:r>
    </w:p>
    <w:p w:rsidR="000D127A" w:rsidRPr="003835FB" w:rsidRDefault="000D127A" w:rsidP="000D127A">
      <w:pPr>
        <w:ind w:left="708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у</w:t>
      </w:r>
      <w:r w:rsidRPr="0038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35FB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у  = 0</w:t>
      </w:r>
      <w:r w:rsidRPr="003835FB">
        <w:rPr>
          <w:rFonts w:ascii="Times New Roman" w:hAnsi="Times New Roman" w:cs="Times New Roman"/>
          <w:sz w:val="28"/>
          <w:szCs w:val="28"/>
        </w:rPr>
        <w:t>;</w:t>
      </w:r>
    </w:p>
    <w:p w:rsidR="000D127A" w:rsidRDefault="000D127A" w:rsidP="000D127A">
      <w:pPr>
        <w:ind w:left="708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( 2х - 1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 – 4х</w:t>
      </w:r>
      <w:r w:rsidRPr="003835FB">
        <w:rPr>
          <w:rFonts w:ascii="Times New Roman" w:hAnsi="Times New Roman" w:cs="Times New Roman"/>
          <w:sz w:val="28"/>
          <w:szCs w:val="28"/>
        </w:rPr>
        <w:t>.</w:t>
      </w:r>
    </w:p>
    <w:p w:rsidR="000D127A" w:rsidRDefault="000D127A" w:rsidP="000D127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i/>
          <w:sz w:val="28"/>
          <w:szCs w:val="28"/>
        </w:rPr>
        <w:t xml:space="preserve"> (2 балла)</w:t>
      </w:r>
      <w:r w:rsidRPr="0038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каком значении а один  из корней данного уравнения равен 1:  3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ах = 0.</w:t>
      </w:r>
    </w:p>
    <w:p w:rsidR="000D127A" w:rsidRPr="003835FB" w:rsidRDefault="000D127A" w:rsidP="000D127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D127A" w:rsidRPr="000D127A" w:rsidRDefault="000D127A" w:rsidP="000D127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835FB">
        <w:rPr>
          <w:rFonts w:ascii="Times New Roman" w:hAnsi="Times New Roman" w:cs="Times New Roman"/>
          <w:i/>
          <w:sz w:val="28"/>
          <w:szCs w:val="28"/>
        </w:rPr>
        <w:t xml:space="preserve"> (3 балла)</w:t>
      </w:r>
      <w:r w:rsidRPr="003835FB">
        <w:rPr>
          <w:rFonts w:ascii="Times New Roman" w:hAnsi="Times New Roman" w:cs="Times New Roman"/>
          <w:sz w:val="28"/>
          <w:szCs w:val="28"/>
        </w:rPr>
        <w:t xml:space="preserve"> Решите уравнение: </w:t>
      </w:r>
      <w:r>
        <w:rPr>
          <w:rFonts w:ascii="Times New Roman" w:hAnsi="Times New Roman" w:cs="Times New Roman"/>
          <w:sz w:val="28"/>
          <w:szCs w:val="28"/>
        </w:rPr>
        <w:t xml:space="preserve"> 3 –  ( 4х + 1) ( 3 - х) =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835FB" w:rsidRPr="003835FB" w:rsidRDefault="003835FB" w:rsidP="003835FB">
      <w:pPr>
        <w:rPr>
          <w:rFonts w:ascii="Times New Roman" w:hAnsi="Times New Roman" w:cs="Times New Roman"/>
          <w:sz w:val="28"/>
          <w:szCs w:val="28"/>
        </w:rPr>
      </w:pPr>
    </w:p>
    <w:p w:rsidR="003835FB" w:rsidRDefault="003835FB" w:rsidP="003835FB">
      <w:pPr>
        <w:rPr>
          <w:rFonts w:ascii="Times New Roman" w:hAnsi="Times New Roman" w:cs="Times New Roman"/>
          <w:sz w:val="28"/>
          <w:szCs w:val="28"/>
        </w:rPr>
      </w:pPr>
      <w:r w:rsidRPr="000D127A">
        <w:rPr>
          <w:rFonts w:ascii="Times New Roman" w:hAnsi="Times New Roman" w:cs="Times New Roman"/>
          <w:b/>
          <w:sz w:val="28"/>
          <w:szCs w:val="28"/>
        </w:rPr>
        <w:t>Организация проверки</w:t>
      </w:r>
      <w:r w:rsidRPr="003835FB">
        <w:rPr>
          <w:rFonts w:ascii="Times New Roman" w:hAnsi="Times New Roman" w:cs="Times New Roman"/>
          <w:i/>
          <w:sz w:val="28"/>
          <w:szCs w:val="28"/>
        </w:rPr>
        <w:t>:</w:t>
      </w:r>
      <w:r w:rsidRPr="003835FB">
        <w:rPr>
          <w:rFonts w:ascii="Times New Roman" w:hAnsi="Times New Roman" w:cs="Times New Roman"/>
          <w:sz w:val="28"/>
          <w:szCs w:val="28"/>
        </w:rPr>
        <w:t xml:space="preserve"> по записям на доске.</w:t>
      </w:r>
    </w:p>
    <w:p w:rsidR="00EC7CC1" w:rsidRDefault="000D127A" w:rsidP="000D127A">
      <w:pPr>
        <w:rPr>
          <w:rFonts w:ascii="Times New Roman" w:hAnsi="Times New Roman" w:cs="Times New Roman"/>
          <w:b/>
          <w:sz w:val="28"/>
          <w:szCs w:val="28"/>
        </w:rPr>
      </w:pPr>
      <w:r w:rsidRPr="000D127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0D12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C7C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093"/>
        <w:gridCol w:w="2126"/>
        <w:gridCol w:w="2410"/>
        <w:gridCol w:w="2126"/>
      </w:tblGrid>
      <w:tr w:rsidR="00EC7CC1" w:rsidTr="00EC7CC1">
        <w:tc>
          <w:tcPr>
            <w:tcW w:w="2093" w:type="dxa"/>
          </w:tcPr>
          <w:p w:rsidR="00EC7CC1" w:rsidRPr="00EC7CC1" w:rsidRDefault="00EC7CC1" w:rsidP="000D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2126" w:type="dxa"/>
          </w:tcPr>
          <w:p w:rsidR="00EC7CC1" w:rsidRPr="00EC7CC1" w:rsidRDefault="00EC7CC1" w:rsidP="000D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C7CC1" w:rsidRPr="00EC7CC1" w:rsidRDefault="00EC7CC1" w:rsidP="000D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C7CC1" w:rsidRPr="00EC7CC1" w:rsidRDefault="00EC7CC1" w:rsidP="000D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CC1" w:rsidTr="00EC7CC1">
        <w:tc>
          <w:tcPr>
            <w:tcW w:w="2093" w:type="dxa"/>
          </w:tcPr>
          <w:p w:rsidR="00EC7CC1" w:rsidRPr="00EC7CC1" w:rsidRDefault="00EC7CC1" w:rsidP="000D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126" w:type="dxa"/>
          </w:tcPr>
          <w:p w:rsidR="00EC7CC1" w:rsidRPr="00EC7CC1" w:rsidRDefault="00EC7CC1" w:rsidP="000D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-3; 3</w:t>
            </w:r>
          </w:p>
        </w:tc>
        <w:tc>
          <w:tcPr>
            <w:tcW w:w="2410" w:type="dxa"/>
          </w:tcPr>
          <w:p w:rsidR="00EC7CC1" w:rsidRPr="00EC7CC1" w:rsidRDefault="00EC7CC1" w:rsidP="000D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: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9</w:t>
            </w:r>
          </w:p>
        </w:tc>
        <w:tc>
          <w:tcPr>
            <w:tcW w:w="2126" w:type="dxa"/>
          </w:tcPr>
          <w:p w:rsidR="00EC7CC1" w:rsidRPr="00EC7CC1" w:rsidRDefault="00EC7CC1" w:rsidP="000D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 8</w:t>
            </w:r>
          </w:p>
        </w:tc>
      </w:tr>
      <w:tr w:rsidR="00EC7CC1" w:rsidTr="00EC7CC1">
        <w:tc>
          <w:tcPr>
            <w:tcW w:w="2093" w:type="dxa"/>
          </w:tcPr>
          <w:p w:rsidR="00EC7CC1" w:rsidRPr="00EC7CC1" w:rsidRDefault="00EC7CC1" w:rsidP="000D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126" w:type="dxa"/>
          </w:tcPr>
          <w:p w:rsidR="00EC7CC1" w:rsidRPr="00EC7CC1" w:rsidRDefault="00EC7CC1" w:rsidP="000D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-3; 0</w:t>
            </w:r>
          </w:p>
        </w:tc>
        <w:tc>
          <w:tcPr>
            <w:tcW w:w="2410" w:type="dxa"/>
          </w:tcPr>
          <w:p w:rsidR="00EC7CC1" w:rsidRPr="00EC7CC1" w:rsidRDefault="00EC7CC1" w:rsidP="000D1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7CC1" w:rsidRPr="00EC7CC1" w:rsidRDefault="00EC7CC1" w:rsidP="000D1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CC1" w:rsidTr="00EC7CC1">
        <w:tc>
          <w:tcPr>
            <w:tcW w:w="2093" w:type="dxa"/>
          </w:tcPr>
          <w:p w:rsidR="00EC7CC1" w:rsidRPr="00EC7CC1" w:rsidRDefault="00EC7CC1" w:rsidP="000D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126" w:type="dxa"/>
          </w:tcPr>
          <w:p w:rsidR="00EC7CC1" w:rsidRPr="00EC7CC1" w:rsidRDefault="00EC7CC1" w:rsidP="000D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Нет корней</w:t>
            </w:r>
          </w:p>
        </w:tc>
        <w:tc>
          <w:tcPr>
            <w:tcW w:w="2410" w:type="dxa"/>
          </w:tcPr>
          <w:p w:rsidR="00EC7CC1" w:rsidRPr="00EC7CC1" w:rsidRDefault="00EC7CC1" w:rsidP="000D1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7CC1" w:rsidRPr="00EC7CC1" w:rsidRDefault="00EC7CC1" w:rsidP="000D1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CC1" w:rsidRDefault="00EC7CC1" w:rsidP="000D127A">
      <w:pPr>
        <w:rPr>
          <w:rFonts w:ascii="Times New Roman" w:hAnsi="Times New Roman" w:cs="Times New Roman"/>
          <w:b/>
          <w:sz w:val="28"/>
          <w:szCs w:val="28"/>
        </w:rPr>
      </w:pPr>
    </w:p>
    <w:p w:rsidR="000D127A" w:rsidRDefault="000D127A" w:rsidP="000D127A">
      <w:pPr>
        <w:rPr>
          <w:rFonts w:ascii="Times New Roman" w:hAnsi="Times New Roman" w:cs="Times New Roman"/>
          <w:b/>
          <w:sz w:val="28"/>
          <w:szCs w:val="28"/>
        </w:rPr>
      </w:pPr>
      <w:r w:rsidRPr="000D127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0D12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tbl>
      <w:tblPr>
        <w:tblStyle w:val="a5"/>
        <w:tblW w:w="0" w:type="auto"/>
        <w:tblLook w:val="04A0"/>
      </w:tblPr>
      <w:tblGrid>
        <w:gridCol w:w="2093"/>
        <w:gridCol w:w="1843"/>
        <w:gridCol w:w="2693"/>
        <w:gridCol w:w="2126"/>
      </w:tblGrid>
      <w:tr w:rsidR="00EC7CC1" w:rsidRPr="00EC7CC1" w:rsidTr="00EC7CC1">
        <w:tc>
          <w:tcPr>
            <w:tcW w:w="209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184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CC1" w:rsidRPr="00EC7CC1" w:rsidTr="00EC7CC1">
        <w:tc>
          <w:tcPr>
            <w:tcW w:w="209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4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 2</w:t>
            </w:r>
          </w:p>
        </w:tc>
        <w:tc>
          <w:tcPr>
            <w:tcW w:w="2693" w:type="dxa"/>
          </w:tcPr>
          <w:p w:rsidR="00EC7CC1" w:rsidRPr="00EC7CC1" w:rsidRDefault="00EC7CC1" w:rsidP="00EC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: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6х =0</w:t>
            </w:r>
          </w:p>
        </w:tc>
        <w:tc>
          <w:tcPr>
            <w:tcW w:w="2126" w:type="dxa"/>
          </w:tcPr>
          <w:p w:rsidR="00EC7CC1" w:rsidRPr="00EC7CC1" w:rsidRDefault="00EC7CC1" w:rsidP="00EC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 7</w:t>
            </w:r>
          </w:p>
        </w:tc>
      </w:tr>
      <w:tr w:rsidR="00EC7CC1" w:rsidRPr="00EC7CC1" w:rsidTr="00EC7CC1">
        <w:tc>
          <w:tcPr>
            <w:tcW w:w="209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84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; 1</w:t>
            </w:r>
          </w:p>
        </w:tc>
        <w:tc>
          <w:tcPr>
            <w:tcW w:w="269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CC1" w:rsidRPr="00EC7CC1" w:rsidTr="00EC7CC1">
        <w:tc>
          <w:tcPr>
            <w:tcW w:w="209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84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Нет корней</w:t>
            </w:r>
          </w:p>
        </w:tc>
        <w:tc>
          <w:tcPr>
            <w:tcW w:w="269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CC1" w:rsidRDefault="00EC7CC1" w:rsidP="000D127A">
      <w:pPr>
        <w:rPr>
          <w:rFonts w:ascii="Times New Roman" w:hAnsi="Times New Roman" w:cs="Times New Roman"/>
          <w:b/>
          <w:sz w:val="28"/>
          <w:szCs w:val="28"/>
        </w:rPr>
      </w:pPr>
    </w:p>
    <w:p w:rsidR="000D127A" w:rsidRPr="000D127A" w:rsidRDefault="000D127A" w:rsidP="000D127A">
      <w:pPr>
        <w:rPr>
          <w:rFonts w:ascii="Times New Roman" w:hAnsi="Times New Roman" w:cs="Times New Roman"/>
          <w:b/>
          <w:sz w:val="28"/>
          <w:szCs w:val="28"/>
        </w:rPr>
      </w:pPr>
      <w:r w:rsidRPr="000D127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0D12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tbl>
      <w:tblPr>
        <w:tblStyle w:val="a5"/>
        <w:tblW w:w="0" w:type="auto"/>
        <w:tblLook w:val="04A0"/>
      </w:tblPr>
      <w:tblGrid>
        <w:gridCol w:w="2093"/>
        <w:gridCol w:w="1843"/>
        <w:gridCol w:w="2693"/>
        <w:gridCol w:w="2126"/>
      </w:tblGrid>
      <w:tr w:rsidR="00EC7CC1" w:rsidRPr="00EC7CC1" w:rsidTr="00224DA6">
        <w:tc>
          <w:tcPr>
            <w:tcW w:w="209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184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CC1" w:rsidRPr="00EC7CC1" w:rsidTr="00224DA6">
        <w:tc>
          <w:tcPr>
            <w:tcW w:w="209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4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oMath>
          </w:p>
        </w:tc>
        <w:tc>
          <w:tcPr>
            <w:tcW w:w="269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а =0</w:t>
            </w:r>
          </w:p>
        </w:tc>
        <w:tc>
          <w:tcPr>
            <w:tcW w:w="2126" w:type="dxa"/>
          </w:tcPr>
          <w:p w:rsidR="00EC7CC1" w:rsidRPr="00EC7CC1" w:rsidRDefault="00EC7CC1" w:rsidP="00EC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 3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EC7CC1" w:rsidRPr="00EC7CC1" w:rsidTr="00224DA6">
        <w:tc>
          <w:tcPr>
            <w:tcW w:w="209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843" w:type="dxa"/>
          </w:tcPr>
          <w:p w:rsidR="00EC7CC1" w:rsidRPr="00EC7CC1" w:rsidRDefault="00EC7CC1" w:rsidP="00EC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; 0</w:t>
            </w:r>
          </w:p>
        </w:tc>
        <w:tc>
          <w:tcPr>
            <w:tcW w:w="269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CC1" w:rsidRPr="00EC7CC1" w:rsidTr="00224DA6">
        <w:tc>
          <w:tcPr>
            <w:tcW w:w="209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84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7CC1" w:rsidRPr="00EC7CC1" w:rsidRDefault="00EC7CC1" w:rsidP="00224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27A" w:rsidRPr="003835FB" w:rsidRDefault="000D127A" w:rsidP="003835FB">
      <w:pPr>
        <w:rPr>
          <w:rFonts w:ascii="Times New Roman" w:hAnsi="Times New Roman" w:cs="Times New Roman"/>
          <w:sz w:val="28"/>
          <w:szCs w:val="28"/>
        </w:rPr>
      </w:pPr>
    </w:p>
    <w:p w:rsidR="003835FB" w:rsidRPr="003835FB" w:rsidRDefault="003835FB" w:rsidP="003835FB">
      <w:pPr>
        <w:rPr>
          <w:rFonts w:ascii="Times New Roman" w:hAnsi="Times New Roman" w:cs="Times New Roman"/>
          <w:b/>
          <w:sz w:val="28"/>
          <w:szCs w:val="28"/>
        </w:rPr>
      </w:pPr>
      <w:r w:rsidRPr="003835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835FB">
        <w:rPr>
          <w:rFonts w:ascii="Times New Roman" w:hAnsi="Times New Roman" w:cs="Times New Roman"/>
          <w:b/>
          <w:sz w:val="28"/>
          <w:szCs w:val="28"/>
        </w:rPr>
        <w:t>. Подведение итогов урока</w:t>
      </w:r>
    </w:p>
    <w:p w:rsidR="003835FB" w:rsidRPr="003835FB" w:rsidRDefault="003835FB" w:rsidP="003835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>Учащиеся подсчитывают количество баллов и ставят себе оценку.</w:t>
      </w:r>
    </w:p>
    <w:p w:rsidR="003835FB" w:rsidRPr="003835FB" w:rsidRDefault="003835FB" w:rsidP="003835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>Рефлексия. Оцените свою деятельность на уроке. Полностью ли вы реализовали себя?</w:t>
      </w:r>
    </w:p>
    <w:p w:rsidR="003835FB" w:rsidRPr="00EC7CC1" w:rsidRDefault="003835FB" w:rsidP="003835F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>Как</w:t>
      </w:r>
      <w:r w:rsidR="00EC7CC1">
        <w:rPr>
          <w:rFonts w:ascii="Times New Roman" w:hAnsi="Times New Roman" w:cs="Times New Roman"/>
          <w:sz w:val="28"/>
          <w:szCs w:val="28"/>
        </w:rPr>
        <w:t>ие</w:t>
      </w:r>
      <w:r w:rsidRPr="003835FB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EC7CC1">
        <w:rPr>
          <w:rFonts w:ascii="Times New Roman" w:hAnsi="Times New Roman" w:cs="Times New Roman"/>
          <w:sz w:val="28"/>
          <w:szCs w:val="28"/>
        </w:rPr>
        <w:t>я</w:t>
      </w:r>
      <w:r w:rsidRPr="003835FB">
        <w:rPr>
          <w:rFonts w:ascii="Times New Roman" w:hAnsi="Times New Roman" w:cs="Times New Roman"/>
          <w:sz w:val="28"/>
          <w:szCs w:val="28"/>
        </w:rPr>
        <w:t xml:space="preserve"> мы сегодня не </w:t>
      </w:r>
      <w:r w:rsidR="00EC7CC1">
        <w:rPr>
          <w:rFonts w:ascii="Times New Roman" w:hAnsi="Times New Roman" w:cs="Times New Roman"/>
          <w:sz w:val="28"/>
          <w:szCs w:val="28"/>
        </w:rPr>
        <w:t>решали из предложенных в начале урока</w:t>
      </w:r>
      <w:r w:rsidRPr="003835FB">
        <w:rPr>
          <w:rFonts w:ascii="Times New Roman" w:hAnsi="Times New Roman" w:cs="Times New Roman"/>
          <w:sz w:val="28"/>
          <w:szCs w:val="28"/>
        </w:rPr>
        <w:t xml:space="preserve">? </w:t>
      </w:r>
      <w:r w:rsidRPr="00EC7CC1">
        <w:rPr>
          <w:rFonts w:ascii="Times New Roman" w:hAnsi="Times New Roman" w:cs="Times New Roman"/>
          <w:sz w:val="28"/>
          <w:szCs w:val="28"/>
        </w:rPr>
        <w:t>[</w:t>
      </w:r>
      <w:r w:rsidR="00EC7CC1">
        <w:rPr>
          <w:rFonts w:ascii="Times New Roman" w:hAnsi="Times New Roman" w:cs="Times New Roman"/>
          <w:sz w:val="28"/>
          <w:szCs w:val="28"/>
        </w:rPr>
        <w:t>полные</w:t>
      </w:r>
      <w:r w:rsidRPr="003835FB">
        <w:rPr>
          <w:rFonts w:ascii="Times New Roman" w:hAnsi="Times New Roman" w:cs="Times New Roman"/>
          <w:sz w:val="28"/>
          <w:szCs w:val="28"/>
        </w:rPr>
        <w:t xml:space="preserve"> </w:t>
      </w:r>
      <w:r w:rsidR="00EC7CC1">
        <w:rPr>
          <w:rFonts w:ascii="Times New Roman" w:hAnsi="Times New Roman" w:cs="Times New Roman"/>
          <w:sz w:val="28"/>
          <w:szCs w:val="28"/>
        </w:rPr>
        <w:t xml:space="preserve">квадратные </w:t>
      </w:r>
      <w:r w:rsidRPr="003835FB">
        <w:rPr>
          <w:rFonts w:ascii="Times New Roman" w:hAnsi="Times New Roman" w:cs="Times New Roman"/>
          <w:sz w:val="28"/>
          <w:szCs w:val="28"/>
        </w:rPr>
        <w:t>уравнени</w:t>
      </w:r>
      <w:r w:rsidR="00EC7CC1">
        <w:rPr>
          <w:rFonts w:ascii="Times New Roman" w:hAnsi="Times New Roman" w:cs="Times New Roman"/>
          <w:sz w:val="28"/>
          <w:szCs w:val="28"/>
        </w:rPr>
        <w:t>я</w:t>
      </w:r>
      <w:r w:rsidRPr="003835FB">
        <w:rPr>
          <w:rFonts w:ascii="Times New Roman" w:hAnsi="Times New Roman" w:cs="Times New Roman"/>
          <w:sz w:val="28"/>
          <w:szCs w:val="28"/>
        </w:rPr>
        <w:t>.</w:t>
      </w:r>
      <w:r w:rsidRPr="00EC7CC1">
        <w:rPr>
          <w:rFonts w:ascii="Times New Roman" w:hAnsi="Times New Roman" w:cs="Times New Roman"/>
          <w:sz w:val="28"/>
          <w:szCs w:val="28"/>
        </w:rPr>
        <w:t>]</w:t>
      </w:r>
    </w:p>
    <w:p w:rsidR="003835FB" w:rsidRPr="003835FB" w:rsidRDefault="003835FB" w:rsidP="003835F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sz w:val="28"/>
          <w:szCs w:val="28"/>
        </w:rPr>
        <w:t xml:space="preserve">Чем мы будем заниматься на следующем уроке? </w:t>
      </w:r>
      <w:r w:rsidRPr="003835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3835FB">
        <w:rPr>
          <w:rFonts w:ascii="Times New Roman" w:hAnsi="Times New Roman" w:cs="Times New Roman"/>
          <w:sz w:val="28"/>
          <w:szCs w:val="28"/>
        </w:rPr>
        <w:t>Решать полные квадратные уравнения.</w:t>
      </w:r>
      <w:r w:rsidRPr="003835F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3835FB" w:rsidRPr="003835FB" w:rsidRDefault="003835FB" w:rsidP="003835FB">
      <w:pPr>
        <w:rPr>
          <w:rFonts w:ascii="Times New Roman" w:hAnsi="Times New Roman" w:cs="Times New Roman"/>
          <w:sz w:val="28"/>
          <w:szCs w:val="28"/>
        </w:rPr>
      </w:pPr>
    </w:p>
    <w:p w:rsidR="003835FB" w:rsidRPr="00EC7CC1" w:rsidRDefault="003835FB" w:rsidP="003835FB">
      <w:pPr>
        <w:rPr>
          <w:rFonts w:ascii="Times New Roman" w:hAnsi="Times New Roman" w:cs="Times New Roman"/>
          <w:sz w:val="28"/>
          <w:szCs w:val="28"/>
        </w:rPr>
      </w:pPr>
      <w:r w:rsidRPr="003835F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835FB">
        <w:rPr>
          <w:rFonts w:ascii="Times New Roman" w:hAnsi="Times New Roman" w:cs="Times New Roman"/>
          <w:b/>
          <w:sz w:val="28"/>
          <w:szCs w:val="28"/>
        </w:rPr>
        <w:t>. Задание на дом:</w:t>
      </w:r>
      <w:r w:rsidRPr="003835FB">
        <w:rPr>
          <w:rFonts w:ascii="Times New Roman" w:hAnsi="Times New Roman" w:cs="Times New Roman"/>
          <w:sz w:val="28"/>
          <w:szCs w:val="28"/>
        </w:rPr>
        <w:t xml:space="preserve"> </w:t>
      </w:r>
      <w:r w:rsidR="00EC7CC1">
        <w:rPr>
          <w:rFonts w:ascii="Times New Roman" w:hAnsi="Times New Roman" w:cs="Times New Roman"/>
          <w:sz w:val="28"/>
          <w:szCs w:val="28"/>
        </w:rPr>
        <w:t>дидактический материал С-11. Неполные квадратные уравнения. А</w:t>
      </w:r>
      <w:r w:rsidR="00EC7C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C7CC1">
        <w:rPr>
          <w:rFonts w:ascii="Times New Roman" w:hAnsi="Times New Roman" w:cs="Times New Roman"/>
          <w:sz w:val="28"/>
          <w:szCs w:val="28"/>
        </w:rPr>
        <w:t>; Б</w:t>
      </w:r>
      <w:r w:rsidR="00EC7C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C7CC1">
        <w:rPr>
          <w:rFonts w:ascii="Times New Roman" w:hAnsi="Times New Roman" w:cs="Times New Roman"/>
          <w:sz w:val="28"/>
          <w:szCs w:val="28"/>
        </w:rPr>
        <w:t>; В</w:t>
      </w:r>
      <w:r w:rsidR="00EC7CC1">
        <w:rPr>
          <w:rFonts w:ascii="Times New Roman" w:hAnsi="Times New Roman" w:cs="Times New Roman"/>
          <w:sz w:val="28"/>
          <w:szCs w:val="28"/>
          <w:vertAlign w:val="subscript"/>
        </w:rPr>
        <w:t>1.</w:t>
      </w:r>
      <w:r w:rsidR="00EC7CC1">
        <w:rPr>
          <w:rFonts w:ascii="Times New Roman" w:hAnsi="Times New Roman" w:cs="Times New Roman"/>
          <w:sz w:val="28"/>
          <w:szCs w:val="28"/>
        </w:rPr>
        <w:t xml:space="preserve"> На выбор каждого! Желаю удачи! Спасибо за урок!</w:t>
      </w:r>
    </w:p>
    <w:p w:rsidR="0038215A" w:rsidRDefault="0038215A" w:rsidP="00CA1713"/>
    <w:sectPr w:rsidR="0038215A" w:rsidSect="00D03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7D1"/>
    <w:multiLevelType w:val="hybridMultilevel"/>
    <w:tmpl w:val="960CC6C8"/>
    <w:lvl w:ilvl="0" w:tplc="F878C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1829"/>
    <w:multiLevelType w:val="hybridMultilevel"/>
    <w:tmpl w:val="18107C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14B55"/>
    <w:multiLevelType w:val="hybridMultilevel"/>
    <w:tmpl w:val="9770361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41FBB"/>
    <w:multiLevelType w:val="hybridMultilevel"/>
    <w:tmpl w:val="960CC6C8"/>
    <w:lvl w:ilvl="0" w:tplc="F878C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92E0C"/>
    <w:multiLevelType w:val="hybridMultilevel"/>
    <w:tmpl w:val="55923E82"/>
    <w:lvl w:ilvl="0" w:tplc="D17622D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205A95"/>
    <w:multiLevelType w:val="hybridMultilevel"/>
    <w:tmpl w:val="FBD0085C"/>
    <w:lvl w:ilvl="0" w:tplc="FDCAF3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297A6C"/>
    <w:multiLevelType w:val="hybridMultilevel"/>
    <w:tmpl w:val="7D9E97E2"/>
    <w:lvl w:ilvl="0" w:tplc="5C84A58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0B2E6C"/>
    <w:multiLevelType w:val="hybridMultilevel"/>
    <w:tmpl w:val="960CC6C8"/>
    <w:lvl w:ilvl="0" w:tplc="F878C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3330D"/>
    <w:multiLevelType w:val="hybridMultilevel"/>
    <w:tmpl w:val="960CC6C8"/>
    <w:lvl w:ilvl="0" w:tplc="F878C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30683"/>
    <w:multiLevelType w:val="hybridMultilevel"/>
    <w:tmpl w:val="FA02A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963BFD"/>
    <w:multiLevelType w:val="hybridMultilevel"/>
    <w:tmpl w:val="0A4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375C8"/>
    <w:multiLevelType w:val="hybridMultilevel"/>
    <w:tmpl w:val="D716E8C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87F72EE"/>
    <w:multiLevelType w:val="hybridMultilevel"/>
    <w:tmpl w:val="2E6E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E4FAA"/>
    <w:multiLevelType w:val="hybridMultilevel"/>
    <w:tmpl w:val="0BD0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3E78CA"/>
    <w:multiLevelType w:val="hybridMultilevel"/>
    <w:tmpl w:val="722ED4E6"/>
    <w:lvl w:ilvl="0" w:tplc="38A0BEF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CB90DD5"/>
    <w:multiLevelType w:val="hybridMultilevel"/>
    <w:tmpl w:val="4FDAE5DE"/>
    <w:lvl w:ilvl="0" w:tplc="6EAAF0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3AA596B"/>
    <w:multiLevelType w:val="hybridMultilevel"/>
    <w:tmpl w:val="960CC6C8"/>
    <w:lvl w:ilvl="0" w:tplc="F878C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C5C04"/>
    <w:multiLevelType w:val="hybridMultilevel"/>
    <w:tmpl w:val="CE287514"/>
    <w:lvl w:ilvl="0" w:tplc="DC72AF54">
      <w:start w:val="3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557232A3"/>
    <w:multiLevelType w:val="hybridMultilevel"/>
    <w:tmpl w:val="6B40D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DF3DD9"/>
    <w:multiLevelType w:val="hybridMultilevel"/>
    <w:tmpl w:val="48901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41917"/>
    <w:multiLevelType w:val="hybridMultilevel"/>
    <w:tmpl w:val="7E6429DC"/>
    <w:lvl w:ilvl="0" w:tplc="FBB85D52">
      <w:start w:val="1"/>
      <w:numFmt w:val="upperRoman"/>
      <w:lvlText w:val="%1."/>
      <w:lvlJc w:val="left"/>
      <w:pPr>
        <w:ind w:left="1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5DA8493B"/>
    <w:multiLevelType w:val="hybridMultilevel"/>
    <w:tmpl w:val="3EDA8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1A4964"/>
    <w:multiLevelType w:val="hybridMultilevel"/>
    <w:tmpl w:val="FF924B34"/>
    <w:lvl w:ilvl="0" w:tplc="639CE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651CA"/>
    <w:multiLevelType w:val="hybridMultilevel"/>
    <w:tmpl w:val="412CC13A"/>
    <w:lvl w:ilvl="0" w:tplc="17EE4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61010E"/>
    <w:multiLevelType w:val="hybridMultilevel"/>
    <w:tmpl w:val="F384D0B4"/>
    <w:lvl w:ilvl="0" w:tplc="F42A7D2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>
    <w:nsid w:val="78A5260D"/>
    <w:multiLevelType w:val="hybridMultilevel"/>
    <w:tmpl w:val="AE709A9C"/>
    <w:lvl w:ilvl="0" w:tplc="AAC022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217B0F"/>
    <w:multiLevelType w:val="hybridMultilevel"/>
    <w:tmpl w:val="FF924B34"/>
    <w:lvl w:ilvl="0" w:tplc="639CE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6"/>
  </w:num>
  <w:num w:numId="5">
    <w:abstractNumId w:val="3"/>
  </w:num>
  <w:num w:numId="6">
    <w:abstractNumId w:val="8"/>
  </w:num>
  <w:num w:numId="7">
    <w:abstractNumId w:val="4"/>
  </w:num>
  <w:num w:numId="8">
    <w:abstractNumId w:val="15"/>
  </w:num>
  <w:num w:numId="9">
    <w:abstractNumId w:val="14"/>
  </w:num>
  <w:num w:numId="10">
    <w:abstractNumId w:val="6"/>
  </w:num>
  <w:num w:numId="11">
    <w:abstractNumId w:val="25"/>
  </w:num>
  <w:num w:numId="12">
    <w:abstractNumId w:val="5"/>
  </w:num>
  <w:num w:numId="13">
    <w:abstractNumId w:val="24"/>
  </w:num>
  <w:num w:numId="14">
    <w:abstractNumId w:val="17"/>
  </w:num>
  <w:num w:numId="15">
    <w:abstractNumId w:val="10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18"/>
  </w:num>
  <w:num w:numId="21">
    <w:abstractNumId w:val="21"/>
  </w:num>
  <w:num w:numId="22">
    <w:abstractNumId w:val="1"/>
  </w:num>
  <w:num w:numId="23">
    <w:abstractNumId w:val="12"/>
  </w:num>
  <w:num w:numId="24">
    <w:abstractNumId w:val="26"/>
  </w:num>
  <w:num w:numId="25">
    <w:abstractNumId w:val="2"/>
  </w:num>
  <w:num w:numId="26">
    <w:abstractNumId w:val="19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CA1713"/>
    <w:rsid w:val="000028BE"/>
    <w:rsid w:val="00006E53"/>
    <w:rsid w:val="00021A18"/>
    <w:rsid w:val="00025480"/>
    <w:rsid w:val="00025F35"/>
    <w:rsid w:val="00026136"/>
    <w:rsid w:val="0004343A"/>
    <w:rsid w:val="000461C5"/>
    <w:rsid w:val="000471E0"/>
    <w:rsid w:val="00067417"/>
    <w:rsid w:val="00095CEA"/>
    <w:rsid w:val="000B5416"/>
    <w:rsid w:val="000C10E4"/>
    <w:rsid w:val="000C61B5"/>
    <w:rsid w:val="000D127A"/>
    <w:rsid w:val="000E2AF9"/>
    <w:rsid w:val="000E7164"/>
    <w:rsid w:val="000F16BF"/>
    <w:rsid w:val="000F24B5"/>
    <w:rsid w:val="00103F91"/>
    <w:rsid w:val="0010760D"/>
    <w:rsid w:val="0012291B"/>
    <w:rsid w:val="00147776"/>
    <w:rsid w:val="00157DAE"/>
    <w:rsid w:val="00173607"/>
    <w:rsid w:val="001767F7"/>
    <w:rsid w:val="001940B8"/>
    <w:rsid w:val="00197B1B"/>
    <w:rsid w:val="001A5ED6"/>
    <w:rsid w:val="001A6FE9"/>
    <w:rsid w:val="001A7763"/>
    <w:rsid w:val="001A796A"/>
    <w:rsid w:val="001B4A33"/>
    <w:rsid w:val="001B59F3"/>
    <w:rsid w:val="001B74A6"/>
    <w:rsid w:val="001B792F"/>
    <w:rsid w:val="001B7B15"/>
    <w:rsid w:val="001D7446"/>
    <w:rsid w:val="001E5759"/>
    <w:rsid w:val="001F13F1"/>
    <w:rsid w:val="001F67E3"/>
    <w:rsid w:val="00200459"/>
    <w:rsid w:val="0020278D"/>
    <w:rsid w:val="00210822"/>
    <w:rsid w:val="00221040"/>
    <w:rsid w:val="00224838"/>
    <w:rsid w:val="00230EA5"/>
    <w:rsid w:val="00236CFC"/>
    <w:rsid w:val="002419A9"/>
    <w:rsid w:val="00247BF6"/>
    <w:rsid w:val="00264D70"/>
    <w:rsid w:val="002705DD"/>
    <w:rsid w:val="002711D6"/>
    <w:rsid w:val="00275F88"/>
    <w:rsid w:val="00277830"/>
    <w:rsid w:val="00283435"/>
    <w:rsid w:val="00290676"/>
    <w:rsid w:val="00292560"/>
    <w:rsid w:val="00296296"/>
    <w:rsid w:val="002B1713"/>
    <w:rsid w:val="002C1AF7"/>
    <w:rsid w:val="002C7DD9"/>
    <w:rsid w:val="002D47EC"/>
    <w:rsid w:val="002D4AC8"/>
    <w:rsid w:val="002E3142"/>
    <w:rsid w:val="002F448B"/>
    <w:rsid w:val="002F4E42"/>
    <w:rsid w:val="002F6265"/>
    <w:rsid w:val="00300BD3"/>
    <w:rsid w:val="00302246"/>
    <w:rsid w:val="00303DAB"/>
    <w:rsid w:val="003040F8"/>
    <w:rsid w:val="003152B7"/>
    <w:rsid w:val="00321650"/>
    <w:rsid w:val="00345832"/>
    <w:rsid w:val="00347E41"/>
    <w:rsid w:val="00355C16"/>
    <w:rsid w:val="003601BB"/>
    <w:rsid w:val="00363CC1"/>
    <w:rsid w:val="00363DDA"/>
    <w:rsid w:val="00366ED4"/>
    <w:rsid w:val="0038215A"/>
    <w:rsid w:val="00382190"/>
    <w:rsid w:val="003835FB"/>
    <w:rsid w:val="00386AB4"/>
    <w:rsid w:val="003923CB"/>
    <w:rsid w:val="003A42DF"/>
    <w:rsid w:val="003A7185"/>
    <w:rsid w:val="003B083C"/>
    <w:rsid w:val="003B2E5A"/>
    <w:rsid w:val="003C0551"/>
    <w:rsid w:val="003C6744"/>
    <w:rsid w:val="003C6EFB"/>
    <w:rsid w:val="003D650D"/>
    <w:rsid w:val="003E0314"/>
    <w:rsid w:val="003E45EE"/>
    <w:rsid w:val="003F083D"/>
    <w:rsid w:val="00413382"/>
    <w:rsid w:val="00415F7C"/>
    <w:rsid w:val="004211FA"/>
    <w:rsid w:val="00421F34"/>
    <w:rsid w:val="004311D8"/>
    <w:rsid w:val="00443AFD"/>
    <w:rsid w:val="00452DFC"/>
    <w:rsid w:val="00462581"/>
    <w:rsid w:val="00475A63"/>
    <w:rsid w:val="0047680C"/>
    <w:rsid w:val="00494797"/>
    <w:rsid w:val="004B582F"/>
    <w:rsid w:val="004C5A86"/>
    <w:rsid w:val="004C7F5C"/>
    <w:rsid w:val="004D37E2"/>
    <w:rsid w:val="004D7636"/>
    <w:rsid w:val="004E1331"/>
    <w:rsid w:val="004F1CC4"/>
    <w:rsid w:val="004F3273"/>
    <w:rsid w:val="00500139"/>
    <w:rsid w:val="0050108B"/>
    <w:rsid w:val="005245A4"/>
    <w:rsid w:val="00526247"/>
    <w:rsid w:val="00543653"/>
    <w:rsid w:val="0054576B"/>
    <w:rsid w:val="00552830"/>
    <w:rsid w:val="0055386A"/>
    <w:rsid w:val="00556E19"/>
    <w:rsid w:val="00561133"/>
    <w:rsid w:val="00572FA6"/>
    <w:rsid w:val="00576A72"/>
    <w:rsid w:val="005A1C46"/>
    <w:rsid w:val="005A28EB"/>
    <w:rsid w:val="005A29E4"/>
    <w:rsid w:val="005A3B58"/>
    <w:rsid w:val="005A714E"/>
    <w:rsid w:val="005B56B8"/>
    <w:rsid w:val="005C3F7F"/>
    <w:rsid w:val="005C7A43"/>
    <w:rsid w:val="005D2EDD"/>
    <w:rsid w:val="005E263B"/>
    <w:rsid w:val="005E4993"/>
    <w:rsid w:val="005E7C61"/>
    <w:rsid w:val="006005F3"/>
    <w:rsid w:val="00611E4F"/>
    <w:rsid w:val="00613461"/>
    <w:rsid w:val="00613A1A"/>
    <w:rsid w:val="0063042A"/>
    <w:rsid w:val="00631725"/>
    <w:rsid w:val="0064174A"/>
    <w:rsid w:val="00667E50"/>
    <w:rsid w:val="00676AE7"/>
    <w:rsid w:val="006903E7"/>
    <w:rsid w:val="00692A46"/>
    <w:rsid w:val="006A2F35"/>
    <w:rsid w:val="006A342D"/>
    <w:rsid w:val="006A3DFE"/>
    <w:rsid w:val="006A4AC2"/>
    <w:rsid w:val="006A50A9"/>
    <w:rsid w:val="006B3A5C"/>
    <w:rsid w:val="006C0086"/>
    <w:rsid w:val="006E30ED"/>
    <w:rsid w:val="006F37DC"/>
    <w:rsid w:val="006F61F1"/>
    <w:rsid w:val="00710DC2"/>
    <w:rsid w:val="00714590"/>
    <w:rsid w:val="0071589A"/>
    <w:rsid w:val="00726316"/>
    <w:rsid w:val="00734E0C"/>
    <w:rsid w:val="00735511"/>
    <w:rsid w:val="00736215"/>
    <w:rsid w:val="0074106F"/>
    <w:rsid w:val="0077526F"/>
    <w:rsid w:val="00784CD9"/>
    <w:rsid w:val="00795BE9"/>
    <w:rsid w:val="007A6C1A"/>
    <w:rsid w:val="007B3BDD"/>
    <w:rsid w:val="007B3E44"/>
    <w:rsid w:val="007C2353"/>
    <w:rsid w:val="007D2BDA"/>
    <w:rsid w:val="007D6FDE"/>
    <w:rsid w:val="007E4AE1"/>
    <w:rsid w:val="007F3DFF"/>
    <w:rsid w:val="00805C18"/>
    <w:rsid w:val="0082725C"/>
    <w:rsid w:val="00827E9D"/>
    <w:rsid w:val="00890BBF"/>
    <w:rsid w:val="008C1EA6"/>
    <w:rsid w:val="008C4C79"/>
    <w:rsid w:val="008D1711"/>
    <w:rsid w:val="0091205C"/>
    <w:rsid w:val="0091598D"/>
    <w:rsid w:val="00915BA7"/>
    <w:rsid w:val="009220C8"/>
    <w:rsid w:val="00936A31"/>
    <w:rsid w:val="00940149"/>
    <w:rsid w:val="0094326E"/>
    <w:rsid w:val="00943823"/>
    <w:rsid w:val="00945A0D"/>
    <w:rsid w:val="00946E27"/>
    <w:rsid w:val="009479E9"/>
    <w:rsid w:val="0097571A"/>
    <w:rsid w:val="00975A00"/>
    <w:rsid w:val="00980F08"/>
    <w:rsid w:val="009824BE"/>
    <w:rsid w:val="00985C5E"/>
    <w:rsid w:val="009969FD"/>
    <w:rsid w:val="009A2725"/>
    <w:rsid w:val="009A46AA"/>
    <w:rsid w:val="009A6B7F"/>
    <w:rsid w:val="009B2AFC"/>
    <w:rsid w:val="009B4540"/>
    <w:rsid w:val="009C0D2B"/>
    <w:rsid w:val="009C40F5"/>
    <w:rsid w:val="009C4611"/>
    <w:rsid w:val="009E236B"/>
    <w:rsid w:val="00A1148D"/>
    <w:rsid w:val="00A12343"/>
    <w:rsid w:val="00A20A3E"/>
    <w:rsid w:val="00A22DF7"/>
    <w:rsid w:val="00A23A88"/>
    <w:rsid w:val="00A26DFC"/>
    <w:rsid w:val="00A3736F"/>
    <w:rsid w:val="00A375CA"/>
    <w:rsid w:val="00A42383"/>
    <w:rsid w:val="00A434DF"/>
    <w:rsid w:val="00A6441B"/>
    <w:rsid w:val="00A7454B"/>
    <w:rsid w:val="00A75B3F"/>
    <w:rsid w:val="00A85A17"/>
    <w:rsid w:val="00A87177"/>
    <w:rsid w:val="00A92DC2"/>
    <w:rsid w:val="00A93DA7"/>
    <w:rsid w:val="00AA4DC2"/>
    <w:rsid w:val="00AB4604"/>
    <w:rsid w:val="00AC113D"/>
    <w:rsid w:val="00AD1A8E"/>
    <w:rsid w:val="00AE0CBC"/>
    <w:rsid w:val="00AF7F16"/>
    <w:rsid w:val="00B05B61"/>
    <w:rsid w:val="00B1446D"/>
    <w:rsid w:val="00B15CC0"/>
    <w:rsid w:val="00B22411"/>
    <w:rsid w:val="00B277F4"/>
    <w:rsid w:val="00B34C68"/>
    <w:rsid w:val="00B457AD"/>
    <w:rsid w:val="00B47BDC"/>
    <w:rsid w:val="00B5463C"/>
    <w:rsid w:val="00B62AC6"/>
    <w:rsid w:val="00B656D3"/>
    <w:rsid w:val="00B73ABC"/>
    <w:rsid w:val="00B751FE"/>
    <w:rsid w:val="00B76581"/>
    <w:rsid w:val="00B838F3"/>
    <w:rsid w:val="00B8782D"/>
    <w:rsid w:val="00B92C1F"/>
    <w:rsid w:val="00BB0908"/>
    <w:rsid w:val="00BB28B6"/>
    <w:rsid w:val="00BB49E7"/>
    <w:rsid w:val="00BD0892"/>
    <w:rsid w:val="00BD6A83"/>
    <w:rsid w:val="00BE7C33"/>
    <w:rsid w:val="00BE7EA8"/>
    <w:rsid w:val="00BF16B9"/>
    <w:rsid w:val="00BF603B"/>
    <w:rsid w:val="00C04450"/>
    <w:rsid w:val="00C22659"/>
    <w:rsid w:val="00C30F94"/>
    <w:rsid w:val="00C35290"/>
    <w:rsid w:val="00C35AF5"/>
    <w:rsid w:val="00C41F42"/>
    <w:rsid w:val="00C4625D"/>
    <w:rsid w:val="00C51FDC"/>
    <w:rsid w:val="00C639E9"/>
    <w:rsid w:val="00C66E08"/>
    <w:rsid w:val="00C70000"/>
    <w:rsid w:val="00C962CC"/>
    <w:rsid w:val="00CA1713"/>
    <w:rsid w:val="00CA7208"/>
    <w:rsid w:val="00CB5C97"/>
    <w:rsid w:val="00CC4DDE"/>
    <w:rsid w:val="00CF3828"/>
    <w:rsid w:val="00CF65E8"/>
    <w:rsid w:val="00D039A2"/>
    <w:rsid w:val="00D03B8B"/>
    <w:rsid w:val="00D0795D"/>
    <w:rsid w:val="00D10F1E"/>
    <w:rsid w:val="00D16D5A"/>
    <w:rsid w:val="00D2172E"/>
    <w:rsid w:val="00D36B10"/>
    <w:rsid w:val="00D37738"/>
    <w:rsid w:val="00D446DE"/>
    <w:rsid w:val="00D51303"/>
    <w:rsid w:val="00D51744"/>
    <w:rsid w:val="00D569B1"/>
    <w:rsid w:val="00D6338A"/>
    <w:rsid w:val="00D6778F"/>
    <w:rsid w:val="00D720BB"/>
    <w:rsid w:val="00D776CE"/>
    <w:rsid w:val="00D777F2"/>
    <w:rsid w:val="00D877B4"/>
    <w:rsid w:val="00D92360"/>
    <w:rsid w:val="00DA6888"/>
    <w:rsid w:val="00DB115A"/>
    <w:rsid w:val="00DB1F20"/>
    <w:rsid w:val="00DB71E0"/>
    <w:rsid w:val="00DC1568"/>
    <w:rsid w:val="00DC1585"/>
    <w:rsid w:val="00DD2441"/>
    <w:rsid w:val="00DE0D03"/>
    <w:rsid w:val="00DE560D"/>
    <w:rsid w:val="00E04ECB"/>
    <w:rsid w:val="00E14147"/>
    <w:rsid w:val="00E2087B"/>
    <w:rsid w:val="00E3387E"/>
    <w:rsid w:val="00E37C90"/>
    <w:rsid w:val="00E44E39"/>
    <w:rsid w:val="00E554A1"/>
    <w:rsid w:val="00E60E41"/>
    <w:rsid w:val="00E74B11"/>
    <w:rsid w:val="00E85B0E"/>
    <w:rsid w:val="00E90CCD"/>
    <w:rsid w:val="00E94610"/>
    <w:rsid w:val="00E96F47"/>
    <w:rsid w:val="00EA0209"/>
    <w:rsid w:val="00EB06EE"/>
    <w:rsid w:val="00EB0879"/>
    <w:rsid w:val="00EB4505"/>
    <w:rsid w:val="00EC1790"/>
    <w:rsid w:val="00EC3698"/>
    <w:rsid w:val="00EC7CC1"/>
    <w:rsid w:val="00EE4D7F"/>
    <w:rsid w:val="00F02714"/>
    <w:rsid w:val="00F05AC7"/>
    <w:rsid w:val="00F14DF9"/>
    <w:rsid w:val="00F3050A"/>
    <w:rsid w:val="00F35FA4"/>
    <w:rsid w:val="00F42A11"/>
    <w:rsid w:val="00F46B73"/>
    <w:rsid w:val="00F52805"/>
    <w:rsid w:val="00F57466"/>
    <w:rsid w:val="00F76AE2"/>
    <w:rsid w:val="00F818F7"/>
    <w:rsid w:val="00F9514D"/>
    <w:rsid w:val="00F9752E"/>
    <w:rsid w:val="00FA05C8"/>
    <w:rsid w:val="00FA065A"/>
    <w:rsid w:val="00FA19DC"/>
    <w:rsid w:val="00FA2749"/>
    <w:rsid w:val="00FA5010"/>
    <w:rsid w:val="00FC563B"/>
    <w:rsid w:val="00FD1ABD"/>
    <w:rsid w:val="00FD7225"/>
    <w:rsid w:val="00FD78E2"/>
    <w:rsid w:val="00FD7F77"/>
    <w:rsid w:val="00FE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71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17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17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824BE"/>
    <w:rPr>
      <w:color w:val="808080"/>
    </w:rPr>
  </w:style>
  <w:style w:type="paragraph" w:styleId="a7">
    <w:name w:val="List Paragraph"/>
    <w:basedOn w:val="a"/>
    <w:uiPriority w:val="34"/>
    <w:qFormat/>
    <w:rsid w:val="00382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3DBE3-97C4-4863-946C-98B91114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968</Words>
  <Characters>5519</Characters>
  <Application>Microsoft Office Word</Application>
  <DocSecurity>0</DocSecurity>
  <Lines>45</Lines>
  <Paragraphs>12</Paragraphs>
  <ScaleCrop>false</ScaleCrop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 Федоровна</cp:lastModifiedBy>
  <cp:revision>18</cp:revision>
  <dcterms:created xsi:type="dcterms:W3CDTF">2014-11-19T17:41:00Z</dcterms:created>
  <dcterms:modified xsi:type="dcterms:W3CDTF">2015-02-02T05:28:00Z</dcterms:modified>
</cp:coreProperties>
</file>